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6A20E5CE" w:rsidR="00D543AF" w:rsidRPr="009C5A31" w:rsidRDefault="00473782" w:rsidP="001348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9C5A31">
        <w:rPr>
          <w:rFonts w:asciiTheme="majorHAnsi" w:hAnsiTheme="majorHAnsi" w:cstheme="majorHAnsi"/>
          <w:b/>
          <w:bCs/>
          <w:sz w:val="32"/>
          <w:szCs w:val="32"/>
        </w:rPr>
        <w:t>DefensePro</w:t>
      </w:r>
      <w:proofErr w:type="spellEnd"/>
      <w:r w:rsidRPr="009C5A31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134810">
        <w:rPr>
          <w:rFonts w:asciiTheme="majorHAnsi" w:hAnsiTheme="majorHAnsi" w:cstheme="majorHAnsi"/>
          <w:b/>
          <w:bCs/>
          <w:sz w:val="32"/>
          <w:szCs w:val="32"/>
        </w:rPr>
        <w:t>BDOS Baselines monitoring tool</w:t>
      </w:r>
    </w:p>
    <w:p w14:paraId="71D27AE4" w14:textId="7924932B" w:rsidR="0099519A" w:rsidRPr="009C5A31" w:rsidRDefault="0099519A" w:rsidP="00134810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98A467" w14:textId="1E94FA52" w:rsidR="0099519A" w:rsidRPr="009C5A31" w:rsidRDefault="0099519A" w:rsidP="00983332">
      <w:pPr>
        <w:jc w:val="center"/>
        <w:rPr>
          <w:rFonts w:asciiTheme="majorHAnsi" w:hAnsiTheme="majorHAnsi" w:cstheme="majorHAnsi"/>
        </w:rPr>
      </w:pP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r w:rsidR="00983332" w:rsidRPr="009C5A31">
        <w:rPr>
          <w:rFonts w:asciiTheme="majorHAnsi" w:hAnsiTheme="majorHAnsi" w:cstheme="majorHAnsi"/>
        </w:rPr>
        <w:t xml:space="preserve">low/high </w:t>
      </w:r>
      <w:r w:rsidRPr="009C5A31">
        <w:rPr>
          <w:rFonts w:asciiTheme="majorHAnsi" w:hAnsiTheme="majorHAnsi" w:cstheme="majorHAnsi"/>
        </w:rPr>
        <w:t xml:space="preserve">BDOS baselines </w:t>
      </w:r>
      <w:r w:rsidR="00983332" w:rsidRPr="009C5A31">
        <w:rPr>
          <w:rFonts w:asciiTheme="majorHAnsi" w:hAnsiTheme="majorHAnsi" w:cstheme="majorHAnsi"/>
        </w:rPr>
        <w:t xml:space="preserve">monitoring </w:t>
      </w:r>
      <w:r w:rsidRPr="009C5A31">
        <w:rPr>
          <w:rFonts w:asciiTheme="majorHAnsi" w:hAnsiTheme="majorHAnsi" w:cstheme="majorHAnsi"/>
        </w:rPr>
        <w:t>report</w:t>
      </w:r>
    </w:p>
    <w:p w14:paraId="36CC37B5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B1CF8D0" w:rsidR="00473782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20965" w14:textId="24AF4C9F" w:rsidR="00134810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41B3D03" w14:textId="77777777" w:rsidR="00134810" w:rsidRPr="009C5A31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Default="001018C5">
          <w:pPr>
            <w:pStyle w:val="TOCHeading"/>
          </w:pPr>
          <w:r>
            <w:t>Contents</w:t>
          </w:r>
        </w:p>
        <w:p w14:paraId="1A82283F" w14:textId="799C1053" w:rsidR="001018C5" w:rsidRDefault="001018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0399" w:history="1">
            <w:r w:rsidRPr="00892B55">
              <w:rPr>
                <w:rStyle w:val="Hyperlink"/>
                <w:rFonts w:cstheme="majorHAnsi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BECC" w14:textId="43238B44" w:rsidR="001018C5" w:rsidRDefault="00F22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0" w:history="1">
            <w:r w:rsidR="001018C5" w:rsidRPr="00892B55">
              <w:rPr>
                <w:rStyle w:val="Hyperlink"/>
                <w:rFonts w:cstheme="majorHAnsi"/>
                <w:noProof/>
              </w:rPr>
              <w:t>Over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FA5DA4" w14:textId="171772BB" w:rsidR="001018C5" w:rsidRDefault="00F22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1" w:history="1">
            <w:r w:rsidR="001018C5" w:rsidRPr="00892B55">
              <w:rPr>
                <w:rStyle w:val="Hyperlink"/>
                <w:rFonts w:cstheme="majorHAnsi"/>
                <w:noProof/>
              </w:rPr>
              <w:t>Script Outpu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E74C00" w14:textId="05AB7567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2" w:history="1">
            <w:r w:rsidR="001018C5" w:rsidRPr="00892B55">
              <w:rPr>
                <w:rStyle w:val="Hyperlink"/>
                <w:rFonts w:cstheme="majorHAnsi"/>
                <w:noProof/>
              </w:rPr>
              <w:t>1. DefensePro Best Practice Configuration Recommendations report (dpconfig_report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5B5360" w14:textId="5D78DDBA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3" w:history="1">
            <w:r w:rsidR="001018C5" w:rsidRPr="00892B55">
              <w:rPr>
                <w:rStyle w:val="Hyperlink"/>
                <w:rFonts w:cstheme="majorHAnsi"/>
                <w:noProof/>
              </w:rPr>
              <w:t>2. DefensePro BDOS baselines that are set too low report (low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69A4644" w14:textId="453E51BB" w:rsidR="001018C5" w:rsidRDefault="00F225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04" w:history="1">
            <w:r w:rsidR="001018C5" w:rsidRPr="00892B55">
              <w:rPr>
                <w:rStyle w:val="Hyperlink"/>
                <w:rFonts w:cstheme="majorHAnsi"/>
                <w:noProof/>
              </w:rPr>
              <w:t>How does Low BDOS baselines detection work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78687FB" w14:textId="6E636527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5" w:history="1">
            <w:r w:rsidR="001018C5" w:rsidRPr="00892B55">
              <w:rPr>
                <w:rStyle w:val="Hyperlink"/>
                <w:rFonts w:cstheme="majorHAnsi"/>
                <w:noProof/>
              </w:rPr>
              <w:t>3. DefensePro BDOS baselines that are set too high report (high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F1B6386" w14:textId="649A76DA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6" w:history="1">
            <w:r w:rsidR="001018C5" w:rsidRPr="00892B55">
              <w:rPr>
                <w:rStyle w:val="Hyperlink"/>
                <w:rFonts w:cstheme="majorHAnsi"/>
                <w:noProof/>
              </w:rPr>
              <w:t>4. DefensePro Traffic statistics report (traffic_stat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C6067E" w14:textId="638E2643" w:rsidR="001018C5" w:rsidRDefault="00F22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7" w:history="1">
            <w:r w:rsidR="001018C5" w:rsidRPr="00892B55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FF3B829" w14:textId="738A2FD2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8" w:history="1">
            <w:r w:rsidR="001018C5" w:rsidRPr="00892B55">
              <w:rPr>
                <w:rStyle w:val="Hyperlink"/>
                <w:rFonts w:cstheme="majorHAnsi"/>
                <w:noProof/>
              </w:rPr>
              <w:t>“config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3ECD310" w14:textId="59EBAFD6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9" w:history="1">
            <w:r w:rsidR="001018C5" w:rsidRPr="00892B55">
              <w:rPr>
                <w:rStyle w:val="Hyperlink"/>
                <w:rFonts w:cstheme="majorHAnsi"/>
                <w:noProof/>
              </w:rPr>
              <w:t>“mai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8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F69E24F" w14:textId="2139653D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0" w:history="1">
            <w:r w:rsidR="001018C5" w:rsidRPr="00892B55">
              <w:rPr>
                <w:rStyle w:val="Hyperlink"/>
                <w:rFonts w:cstheme="majorHAnsi"/>
                <w:noProof/>
              </w:rPr>
              <w:t>“visio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C1BADD7" w14:textId="61D792E7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1" w:history="1">
            <w:r w:rsidR="001018C5" w:rsidRPr="00892B55">
              <w:rPr>
                <w:rStyle w:val="Hyperlink"/>
                <w:rFonts w:cstheme="majorHAnsi"/>
                <w:noProof/>
              </w:rPr>
              <w:t>logging_helper.py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CE8F357" w14:textId="6B10DC2B" w:rsidR="001018C5" w:rsidRDefault="00F22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2" w:history="1">
            <w:r w:rsidR="001018C5" w:rsidRPr="00892B55">
              <w:rPr>
                <w:rStyle w:val="Hyperlink"/>
                <w:rFonts w:cstheme="majorHAnsi"/>
                <w:noProof/>
              </w:rPr>
              <w:t>Setup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5FCC091A" w14:textId="68D4FF8B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3" w:history="1">
            <w:r w:rsidR="001018C5" w:rsidRPr="00892B55">
              <w:rPr>
                <w:rStyle w:val="Hyperlink"/>
                <w:rFonts w:cstheme="majorHAnsi"/>
                <w:noProof/>
              </w:rPr>
              <w:t>Requirement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18602A3" w14:textId="156F5D9B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4" w:history="1">
            <w:r w:rsidR="001018C5" w:rsidRPr="00892B55">
              <w:rPr>
                <w:rStyle w:val="Hyperlink"/>
                <w:rFonts w:cstheme="majorHAnsi"/>
                <w:noProof/>
              </w:rPr>
              <w:t>Libraries/packages in use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1FF908" w14:textId="24E6007A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5" w:history="1">
            <w:r w:rsidR="001018C5" w:rsidRPr="00892B55">
              <w:rPr>
                <w:rStyle w:val="Hyperlink"/>
                <w:rFonts w:cstheme="majorHAnsi"/>
                <w:noProof/>
              </w:rPr>
              <w:t>Instructions and recommendation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0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EA1B598" w14:textId="6273736F" w:rsidR="001018C5" w:rsidRDefault="00F22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6" w:history="1">
            <w:r w:rsidR="001018C5" w:rsidRPr="00892B55">
              <w:rPr>
                <w:rStyle w:val="Hyperlink"/>
                <w:rFonts w:cstheme="majorHAnsi"/>
                <w:noProof/>
              </w:rPr>
              <w:t>Script operation stage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C074A4" w14:textId="334429C9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7" w:history="1">
            <w:r w:rsidR="001018C5" w:rsidRPr="00892B55">
              <w:rPr>
                <w:rStyle w:val="Hyperlink"/>
                <w:rFonts w:cstheme="majorHAnsi"/>
                <w:noProof/>
              </w:rPr>
              <w:t>Stage 1- Data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E478B0C" w14:textId="298E7F7A" w:rsidR="001018C5" w:rsidRDefault="00F225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8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DOS baselines det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9AE3289" w14:textId="71495720" w:rsidR="001018C5" w:rsidRDefault="00F225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9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Traffic statistics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AD59041" w14:textId="3E7A98EE" w:rsidR="001018C5" w:rsidRDefault="00F225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20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2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E0BE954" w14:textId="41FD9AF6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1" w:history="1">
            <w:r w:rsidR="001018C5" w:rsidRPr="00892B55">
              <w:rPr>
                <w:rStyle w:val="Hyperlink"/>
                <w:rFonts w:cstheme="majorHAnsi"/>
                <w:noProof/>
              </w:rPr>
              <w:t>Stage 2- Data parsing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A02FB95" w14:textId="4D7258C8" w:rsidR="001018C5" w:rsidRDefault="00F22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2" w:history="1">
            <w:r w:rsidR="001018C5" w:rsidRPr="00892B55">
              <w:rPr>
                <w:rStyle w:val="Hyperlink"/>
                <w:rFonts w:cstheme="majorHAnsi"/>
                <w:noProof/>
              </w:rPr>
              <w:t>Stage 3 – email aler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CD73571" w14:textId="36C4CF71" w:rsidR="001018C5" w:rsidRDefault="001018C5">
          <w:r>
            <w:rPr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Default="001018C5" w:rsidP="001018C5"/>
    <w:p w14:paraId="6648123C" w14:textId="75F07B69" w:rsidR="001018C5" w:rsidRDefault="001018C5" w:rsidP="001018C5"/>
    <w:p w14:paraId="25BB4F67" w14:textId="1DE1D765" w:rsidR="001018C5" w:rsidRDefault="001018C5" w:rsidP="001018C5"/>
    <w:p w14:paraId="7C110146" w14:textId="336AD47D" w:rsidR="001018C5" w:rsidRDefault="001018C5" w:rsidP="001018C5"/>
    <w:p w14:paraId="24669534" w14:textId="0E76C4E9" w:rsidR="001018C5" w:rsidRDefault="001018C5" w:rsidP="001018C5"/>
    <w:p w14:paraId="7D6CCA06" w14:textId="77777777" w:rsidR="001018C5" w:rsidRDefault="001018C5" w:rsidP="001018C5"/>
    <w:p w14:paraId="7685DFD8" w14:textId="6C712469" w:rsidR="006F2372" w:rsidRPr="009C5A31" w:rsidRDefault="006F2372" w:rsidP="006F2372">
      <w:pPr>
        <w:pStyle w:val="Heading1"/>
        <w:rPr>
          <w:rFonts w:cstheme="majorHAnsi"/>
        </w:rPr>
      </w:pPr>
      <w:bookmarkStart w:id="0" w:name="_Toc82530399"/>
      <w:proofErr w:type="spellStart"/>
      <w:r w:rsidRPr="009C5A31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1.3 </w:t>
      </w:r>
    </w:p>
    <w:p w14:paraId="6205BED8" w14:textId="03D7F34B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Added running </w:t>
      </w:r>
      <w:r w:rsidR="00145877">
        <w:rPr>
          <w:rFonts w:asciiTheme="majorHAnsi" w:hAnsiTheme="majorHAnsi" w:cstheme="majorHAnsi"/>
        </w:rPr>
        <w:t>the code with argument</w:t>
      </w:r>
    </w:p>
    <w:p w14:paraId="11774F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-use-cache-data</w:t>
      </w:r>
    </w:p>
    <w:p w14:paraId="7CE497B7" w14:textId="5B3CB617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  <w:r w:rsidRPr="009C5A31">
        <w:rPr>
          <w:rFonts w:asciiTheme="majorHAnsi" w:hAnsiTheme="majorHAnsi" w:cstheme="majorHAnsi"/>
        </w:rPr>
        <w:tab/>
      </w:r>
    </w:p>
    <w:p w14:paraId="689D3300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71BA7A03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Fixed bug with </w:t>
      </w:r>
      <w:proofErr w:type="spellStart"/>
      <w:r w:rsidRPr="009C5A31">
        <w:rPr>
          <w:rFonts w:asciiTheme="majorHAnsi" w:hAnsiTheme="majorHAnsi" w:cstheme="majorHAnsi"/>
        </w:rPr>
        <w:t>exceeed</w:t>
      </w:r>
      <w:proofErr w:type="spellEnd"/>
      <w:r w:rsidRPr="009C5A31">
        <w:rPr>
          <w:rFonts w:asciiTheme="majorHAnsi" w:hAnsiTheme="majorHAnsi" w:cstheme="majorHAnsi"/>
        </w:rPr>
        <w:t xml:space="preserve"> ratio 0 (condition where virtual baseline = 0)</w:t>
      </w:r>
    </w:p>
    <w:p w14:paraId="19E7BE5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Added </w:t>
      </w:r>
      <w:proofErr w:type="gramStart"/>
      <w:r w:rsidRPr="009C5A31">
        <w:rPr>
          <w:rFonts w:asciiTheme="majorHAnsi" w:hAnsiTheme="majorHAnsi" w:cstheme="majorHAnsi"/>
        </w:rPr>
        <w:t>Lost</w:t>
      </w:r>
      <w:proofErr w:type="gramEnd"/>
      <w:r w:rsidRPr="009C5A31">
        <w:rPr>
          <w:rFonts w:asciiTheme="majorHAnsi" w:hAnsiTheme="majorHAnsi" w:cstheme="majorHAnsi"/>
        </w:rPr>
        <w:t xml:space="preserve"> stats logging into CSV</w:t>
      </w:r>
    </w:p>
    <w:p w14:paraId="6A7D4C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"No BDOS traffic on all traffic protocols</w:t>
      </w:r>
      <w:proofErr w:type="gramStart"/>
      <w:r w:rsidRPr="009C5A31">
        <w:rPr>
          <w:rFonts w:asciiTheme="majorHAnsi" w:hAnsiTheme="majorHAnsi" w:cstheme="majorHAnsi"/>
        </w:rPr>
        <w:t>"  logging</w:t>
      </w:r>
      <w:proofErr w:type="gramEnd"/>
      <w:r w:rsidRPr="009C5A31">
        <w:rPr>
          <w:rFonts w:asciiTheme="majorHAnsi" w:hAnsiTheme="majorHAnsi" w:cstheme="majorHAnsi"/>
        </w:rPr>
        <w:t xml:space="preserve"> into CSV</w:t>
      </w:r>
    </w:p>
    <w:p w14:paraId="63DD1BAB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High baselines detection</w:t>
      </w:r>
    </w:p>
    <w:p w14:paraId="16C5449F" w14:textId="432287B7" w:rsidR="004C50BD" w:rsidRPr="009C5A31" w:rsidRDefault="004C50BD" w:rsidP="006F2372">
      <w:pPr>
        <w:rPr>
          <w:rFonts w:asciiTheme="majorHAnsi" w:hAnsiTheme="majorHAnsi" w:cstheme="majorHAnsi"/>
        </w:rPr>
      </w:pPr>
    </w:p>
    <w:p w14:paraId="59D00FF6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1E014901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325A6FC6" w14:textId="1EBD5EE2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High baselines - Improved traffic utilization from average traffic utilization to average utilization based on highest 10 traffic values</w:t>
      </w:r>
    </w:p>
    <w:p w14:paraId="5014B6E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7B9B94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8</w:t>
      </w:r>
    </w:p>
    <w:p w14:paraId="5B05C10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traffic_stats_parser</w:t>
      </w:r>
      <w:proofErr w:type="spellEnd"/>
    </w:p>
    <w:p w14:paraId="08BBD9CE" w14:textId="09EEDF1B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Added “DURATION” as a configurable setting for the rep</w:t>
      </w:r>
      <w:r w:rsidR="00145877">
        <w:rPr>
          <w:rFonts w:asciiTheme="majorHAnsi" w:hAnsiTheme="majorHAnsi" w:cstheme="majorHAnsi"/>
        </w:rPr>
        <w:t>ort data collection timeframe.</w:t>
      </w:r>
    </w:p>
    <w:p w14:paraId="299F7B05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9</w:t>
      </w:r>
    </w:p>
    <w:p w14:paraId="224983EF" w14:textId="77777777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Code optimization</w:t>
      </w:r>
    </w:p>
    <w:p w14:paraId="7957257D" w14:textId="4C1E139C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dded</w:t>
      </w:r>
      <w:r w:rsidR="008974E5">
        <w:rPr>
          <w:rFonts w:asciiTheme="majorHAnsi" w:hAnsiTheme="majorHAnsi" w:cstheme="majorHAnsi"/>
        </w:rPr>
        <w:t xml:space="preserve"> BDOS monitoring</w:t>
      </w:r>
      <w:r w:rsidRPr="009C5A31">
        <w:rPr>
          <w:rFonts w:asciiTheme="majorHAnsi" w:hAnsiTheme="majorHAnsi" w:cstheme="majorHAnsi"/>
        </w:rPr>
        <w:t xml:space="preserve"> IPv6 functionality</w:t>
      </w:r>
    </w:p>
    <w:p w14:paraId="5ACC351E" w14:textId="2BF1BA6B" w:rsidR="00F37069" w:rsidRPr="009C5A31" w:rsidRDefault="00145877" w:rsidP="00F370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F37069" w:rsidRPr="009C5A31">
        <w:rPr>
          <w:rFonts w:asciiTheme="majorHAnsi" w:hAnsiTheme="majorHAnsi" w:cstheme="majorHAnsi"/>
        </w:rPr>
        <w:t xml:space="preserve">“bdos_parser.py” – improved </w:t>
      </w:r>
      <w:proofErr w:type="spellStart"/>
      <w:r w:rsidR="00F37069" w:rsidRPr="009C5A31">
        <w:rPr>
          <w:rFonts w:asciiTheme="majorHAnsi" w:hAnsiTheme="majorHAnsi" w:cstheme="majorHAnsi"/>
        </w:rPr>
        <w:t>bdos</w:t>
      </w:r>
      <w:proofErr w:type="spellEnd"/>
      <w:r w:rsidR="00F37069" w:rsidRPr="009C5A31">
        <w:rPr>
          <w:rFonts w:asciiTheme="majorHAnsi" w:hAnsiTheme="majorHAnsi" w:cstheme="majorHAnsi"/>
        </w:rPr>
        <w:t xml:space="preserve"> data collection only in case policy has BDOS profile on it.</w:t>
      </w:r>
    </w:p>
    <w:p w14:paraId="5F3C169C" w14:textId="276A36FE" w:rsidR="006F2372" w:rsidRPr="009C5A31" w:rsidRDefault="006F2372" w:rsidP="006F2372">
      <w:pPr>
        <w:rPr>
          <w:rFonts w:asciiTheme="majorHAnsi" w:hAnsiTheme="majorHAnsi" w:cstheme="majorHAnsi"/>
        </w:rPr>
      </w:pPr>
    </w:p>
    <w:p w14:paraId="374984EF" w14:textId="6F78DE95" w:rsidR="008C0545" w:rsidRDefault="008C0545" w:rsidP="008632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0</w:t>
      </w:r>
    </w:p>
    <w:p w14:paraId="79AB8EAB" w14:textId="3C463292" w:rsidR="00145877" w:rsidRDefault="008C0545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sending “high_bdos_baselines.csv” by email</w:t>
      </w:r>
    </w:p>
    <w:p w14:paraId="6C0EEC12" w14:textId="3D2CEFC9" w:rsidR="00145877" w:rsidRDefault="00145877" w:rsidP="00145877">
      <w:pPr>
        <w:rPr>
          <w:rFonts w:asciiTheme="majorHAnsi" w:hAnsiTheme="majorHAnsi" w:cstheme="majorHAnsi"/>
        </w:rPr>
      </w:pPr>
    </w:p>
    <w:p w14:paraId="7FF7C14A" w14:textId="77777777" w:rsidR="00145877" w:rsidRPr="00145877" w:rsidRDefault="00145877" w:rsidP="00145877">
      <w:pPr>
        <w:rPr>
          <w:rFonts w:asciiTheme="majorHAnsi" w:hAnsiTheme="majorHAnsi" w:cstheme="majorHAnsi"/>
        </w:rPr>
      </w:pPr>
    </w:p>
    <w:p w14:paraId="4E6CD1EB" w14:textId="51EA00DE" w:rsidR="00D965B7" w:rsidRDefault="000D421A" w:rsidP="000D42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1.11</w:t>
      </w:r>
    </w:p>
    <w:p w14:paraId="19301FFD" w14:textId="5EFDDADD" w:rsidR="000D421A" w:rsidRDefault="000D421A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pped BDOS data collection if the policy name equals “null” (old v6.x code)</w:t>
      </w:r>
    </w:p>
    <w:p w14:paraId="4BC238F6" w14:textId="6EF57BA2" w:rsidR="00FF73EF" w:rsidRDefault="00FF73EF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dos_parser.py” code optimization</w:t>
      </w:r>
    </w:p>
    <w:p w14:paraId="5A94F035" w14:textId="58FE2F62" w:rsidR="00A12CC9" w:rsidRDefault="00A12CC9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DNS flood baselines low and high baselines detection</w:t>
      </w:r>
    </w:p>
    <w:p w14:paraId="2A6CB41F" w14:textId="7D4987D2" w:rsidR="00137947" w:rsidRDefault="00137947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ed BDOS profile checking – </w:t>
      </w:r>
      <w:r w:rsidR="00D06B48">
        <w:rPr>
          <w:rFonts w:asciiTheme="majorHAnsi" w:hAnsiTheme="majorHAnsi" w:cstheme="majorHAnsi"/>
        </w:rPr>
        <w:t xml:space="preserve">alert if in </w:t>
      </w:r>
      <w:r>
        <w:rPr>
          <w:rFonts w:asciiTheme="majorHAnsi" w:hAnsiTheme="majorHAnsi" w:cstheme="majorHAnsi"/>
        </w:rPr>
        <w:t>Report mode</w:t>
      </w:r>
    </w:p>
    <w:p w14:paraId="08EC6F1D" w14:textId="23D03180" w:rsidR="00D06B48" w:rsidRDefault="00D06B48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BDOS profile checking – alert if BDOS profile is not applied on any policy</w:t>
      </w:r>
    </w:p>
    <w:p w14:paraId="000462BA" w14:textId="77777777" w:rsidR="00D13B05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Default="00D13B05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3</w:t>
      </w:r>
    </w:p>
    <w:p w14:paraId="15B1FE56" w14:textId="6CC2A2B6" w:rsidR="00D13B05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optimization, added folders Requests, Raw Data, Reports</w:t>
      </w:r>
    </w:p>
    <w:p w14:paraId="01E90DF7" w14:textId="5EBF3AD4" w:rsidR="00D13B05" w:rsidRDefault="00D13B05" w:rsidP="00D13B05">
      <w:pPr>
        <w:rPr>
          <w:rFonts w:asciiTheme="majorHAnsi" w:hAnsiTheme="majorHAnsi" w:cstheme="majorHAnsi"/>
        </w:rPr>
      </w:pPr>
    </w:p>
    <w:p w14:paraId="6940B619" w14:textId="5A373917" w:rsidR="00145877" w:rsidRDefault="00145877" w:rsidP="00D13B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0</w:t>
      </w:r>
    </w:p>
    <w:p w14:paraId="139618BA" w14:textId="1CF64294" w:rsidR="00145877" w:rsidRDefault="00145877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lit code into BDOS monitoring dedicated app</w:t>
      </w:r>
    </w:p>
    <w:p w14:paraId="2E64F3BF" w14:textId="4A0A8B4F" w:rsidR="00145877" w:rsidRDefault="00DB49AB" w:rsidP="00DB49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118F250D" w14:textId="55292BFD" w:rsidR="00DB49AB" w:rsidRDefault="00DB49AB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empty folders creation</w:t>
      </w:r>
    </w:p>
    <w:p w14:paraId="278968D2" w14:textId="5B8EBF28" w:rsidR="00FC0426" w:rsidRPr="00DB49AB" w:rsidRDefault="00FC0426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DOS and DNS data collection </w:t>
      </w:r>
      <w:r w:rsidR="00F22517">
        <w:rPr>
          <w:rFonts w:asciiTheme="majorHAnsi" w:hAnsiTheme="majorHAnsi" w:cstheme="majorHAnsi"/>
        </w:rPr>
        <w:t>enhancement</w:t>
      </w:r>
      <w:bookmarkStart w:id="1" w:name="_GoBack"/>
      <w:bookmarkEnd w:id="1"/>
    </w:p>
    <w:p w14:paraId="1F3C476D" w14:textId="434C17C4" w:rsidR="006F2372" w:rsidRPr="009C5A31" w:rsidRDefault="00D61AC8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ity to be </w:t>
      </w:r>
      <w:r w:rsidR="006F2372" w:rsidRPr="009C5A31">
        <w:rPr>
          <w:rFonts w:asciiTheme="majorHAnsi" w:hAnsiTheme="majorHAnsi" w:cstheme="majorHAnsi"/>
        </w:rPr>
        <w:t>add</w:t>
      </w:r>
      <w:r>
        <w:rPr>
          <w:rFonts w:asciiTheme="majorHAnsi" w:hAnsiTheme="majorHAnsi" w:cstheme="majorHAnsi"/>
        </w:rPr>
        <w:t>ed</w:t>
      </w:r>
      <w:r w:rsidR="006F2372" w:rsidRPr="009C5A31">
        <w:rPr>
          <w:rFonts w:asciiTheme="majorHAnsi" w:hAnsiTheme="majorHAnsi" w:cstheme="majorHAnsi"/>
        </w:rPr>
        <w:t>:</w:t>
      </w:r>
    </w:p>
    <w:p w14:paraId="1CB913CE" w14:textId="67B3C09B" w:rsidR="00B97592" w:rsidRDefault="00B97592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gress</w:t>
      </w:r>
    </w:p>
    <w:p w14:paraId="45BE273D" w14:textId="3CE0F238" w:rsidR="00FF4C53" w:rsidRPr="00804FC9" w:rsidRDefault="00804FC9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# High baselines- </w:t>
      </w:r>
      <w:r w:rsidR="00663A2A">
        <w:rPr>
          <w:rFonts w:ascii="Consolas" w:eastAsia="Times New Roman" w:hAnsi="Consolas" w:cs="Times New Roman"/>
          <w:color w:val="6A9955"/>
          <w:sz w:val="21"/>
          <w:szCs w:val="21"/>
        </w:rPr>
        <w:t>enhance</w:t>
      </w: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 high baselines detection criteria (currently x4 times)</w:t>
      </w:r>
    </w:p>
    <w:p w14:paraId="41806A96" w14:textId="20CF5D4F" w:rsidR="006F2372" w:rsidRDefault="006F2372" w:rsidP="006F2372">
      <w:pPr>
        <w:rPr>
          <w:rFonts w:asciiTheme="majorHAnsi" w:hAnsiTheme="majorHAnsi" w:cstheme="majorHAnsi"/>
        </w:rPr>
      </w:pPr>
    </w:p>
    <w:p w14:paraId="4E3B5725" w14:textId="77777777" w:rsidR="00C04FC6" w:rsidRPr="009C5A31" w:rsidRDefault="00C04FC6" w:rsidP="006F2372">
      <w:pPr>
        <w:rPr>
          <w:rFonts w:asciiTheme="majorHAnsi" w:hAnsiTheme="majorHAnsi" w:cstheme="majorHAnsi"/>
        </w:rPr>
      </w:pPr>
    </w:p>
    <w:p w14:paraId="190680CF" w14:textId="2017861B" w:rsidR="009057EE" w:rsidRPr="009C5A31" w:rsidRDefault="009057EE" w:rsidP="009057EE">
      <w:pPr>
        <w:pStyle w:val="Heading1"/>
        <w:rPr>
          <w:rFonts w:cstheme="majorHAnsi"/>
        </w:rPr>
      </w:pPr>
      <w:bookmarkStart w:id="2" w:name="_Toc82530400"/>
      <w:r w:rsidRPr="009C5A31">
        <w:rPr>
          <w:rFonts w:cstheme="majorHAnsi"/>
        </w:rPr>
        <w:t>Overview</w:t>
      </w:r>
      <w:bookmarkEnd w:id="2"/>
      <w:r w:rsidRPr="009C5A31">
        <w:rPr>
          <w:rFonts w:cstheme="majorHAnsi"/>
        </w:rPr>
        <w:t xml:space="preserve"> </w:t>
      </w:r>
    </w:p>
    <w:p w14:paraId="29883322" w14:textId="5728C40E" w:rsidR="009057EE" w:rsidRPr="009C5A31" w:rsidRDefault="009057EE" w:rsidP="009057EE">
      <w:pPr>
        <w:rPr>
          <w:rFonts w:asciiTheme="majorHAnsi" w:hAnsiTheme="majorHAnsi" w:cstheme="majorHAnsi"/>
        </w:rPr>
      </w:pPr>
    </w:p>
    <w:p w14:paraId="51F63F33" w14:textId="558B102A" w:rsidR="00FB6C70" w:rsidRPr="009C5A31" w:rsidRDefault="00FB6C70" w:rsidP="00C04FC6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olution was developed through collaborated effort of the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team, initiated by </w:t>
      </w:r>
      <w:proofErr w:type="spellStart"/>
      <w:r w:rsidRPr="009C5A31">
        <w:rPr>
          <w:rFonts w:asciiTheme="majorHAnsi" w:hAnsiTheme="majorHAnsi" w:cstheme="majorHAnsi"/>
        </w:rPr>
        <w:t>Lio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Rozen</w:t>
      </w:r>
      <w:proofErr w:type="spellEnd"/>
      <w:r w:rsidRPr="009C5A31">
        <w:rPr>
          <w:rFonts w:asciiTheme="majorHAnsi" w:hAnsiTheme="majorHAnsi" w:cstheme="majorHAnsi"/>
        </w:rPr>
        <w:t xml:space="preserve"> and the team - Marcelo Dantas, Daniel </w:t>
      </w:r>
      <w:proofErr w:type="spellStart"/>
      <w:r w:rsidRPr="009C5A31">
        <w:rPr>
          <w:rFonts w:asciiTheme="majorHAnsi" w:hAnsiTheme="majorHAnsi" w:cstheme="majorHAnsi"/>
        </w:rPr>
        <w:t>Offek</w:t>
      </w:r>
      <w:proofErr w:type="spellEnd"/>
      <w:r w:rsidRPr="009C5A31">
        <w:rPr>
          <w:rFonts w:asciiTheme="majorHAnsi" w:hAnsiTheme="majorHAnsi" w:cstheme="majorHAnsi"/>
        </w:rPr>
        <w:t xml:space="preserve">, Egor Egorov, </w:t>
      </w:r>
      <w:proofErr w:type="spellStart"/>
      <w:r w:rsidRPr="009C5A31">
        <w:rPr>
          <w:rFonts w:asciiTheme="majorHAnsi" w:hAnsiTheme="majorHAnsi" w:cstheme="majorHAnsi"/>
        </w:rPr>
        <w:t>Sagiv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Oron</w:t>
      </w:r>
      <w:proofErr w:type="spellEnd"/>
      <w:r w:rsidRPr="009C5A31">
        <w:rPr>
          <w:rFonts w:asciiTheme="majorHAnsi" w:hAnsiTheme="majorHAnsi" w:cstheme="majorHAnsi"/>
        </w:rPr>
        <w:t xml:space="preserve">, </w:t>
      </w:r>
      <w:proofErr w:type="spellStart"/>
      <w:r w:rsidRPr="009C5A31">
        <w:rPr>
          <w:rFonts w:asciiTheme="majorHAnsi" w:hAnsiTheme="majorHAnsi" w:cstheme="majorHAnsi"/>
        </w:rPr>
        <w:t>Artu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Mehitrian</w:t>
      </w:r>
      <w:proofErr w:type="spellEnd"/>
      <w:r w:rsidRPr="009C5A31">
        <w:rPr>
          <w:rFonts w:asciiTheme="majorHAnsi" w:hAnsiTheme="majorHAnsi" w:cstheme="majorHAnsi"/>
        </w:rPr>
        <w:t>) in 2021.</w:t>
      </w:r>
    </w:p>
    <w:p w14:paraId="691E6016" w14:textId="68F47486" w:rsidR="009057EE" w:rsidRPr="009C5A31" w:rsidRDefault="009057EE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purpose is to provide</w:t>
      </w:r>
      <w:r w:rsidR="00C04FC6">
        <w:rPr>
          <w:rFonts w:asciiTheme="majorHAnsi" w:hAnsiTheme="majorHAnsi" w:cstheme="majorHAnsi"/>
        </w:rPr>
        <w:t xml:space="preserve"> 2 reports</w:t>
      </w:r>
    </w:p>
    <w:p w14:paraId="70A54FF9" w14:textId="15DDB0A5" w:rsidR="009057EE" w:rsidRPr="009C5A31" w:rsidRDefault="00F22517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" w:history="1">
        <w:proofErr w:type="spellStart"/>
        <w:r w:rsidR="009057EE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9057EE" w:rsidRPr="009C5A31">
          <w:rPr>
            <w:rStyle w:val="Hyperlink"/>
            <w:rFonts w:asciiTheme="majorHAnsi" w:hAnsiTheme="majorHAnsi" w:cstheme="majorHAnsi"/>
          </w:rPr>
          <w:t xml:space="preserve"> BDOS baselines that are set </w:t>
        </w:r>
        <w:r w:rsidR="00C541C5" w:rsidRPr="009C5A31">
          <w:rPr>
            <w:rStyle w:val="Hyperlink"/>
            <w:rFonts w:asciiTheme="majorHAnsi" w:hAnsiTheme="majorHAnsi" w:cstheme="majorHAnsi"/>
          </w:rPr>
          <w:t>too low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low_bdos_baselines.csv)</w:t>
        </w:r>
      </w:hyperlink>
    </w:p>
    <w:p w14:paraId="10F9EDA2" w14:textId="6BA3C885" w:rsidR="00C541C5" w:rsidRPr="009C5A31" w:rsidRDefault="00F22517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_1" w:history="1">
        <w:proofErr w:type="spellStart"/>
        <w:r w:rsidR="00C541C5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C541C5" w:rsidRPr="009C5A31">
          <w:rPr>
            <w:rStyle w:val="Hyperlink"/>
            <w:rFonts w:asciiTheme="majorHAnsi" w:hAnsiTheme="majorHAnsi" w:cstheme="majorHAnsi"/>
          </w:rPr>
          <w:t xml:space="preserve"> BDOS baselines that are set too high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high_bdos_baselines.csv)</w:t>
        </w:r>
      </w:hyperlink>
    </w:p>
    <w:p w14:paraId="22117595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9C5A31" w:rsidRDefault="00C541C5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9057EE" w:rsidRPr="009C5A31">
        <w:rPr>
          <w:rFonts w:asciiTheme="majorHAnsi" w:hAnsiTheme="majorHAnsi" w:cstheme="majorHAnsi"/>
        </w:rPr>
        <w:t xml:space="preserve">interacts with </w:t>
      </w:r>
      <w:proofErr w:type="spellStart"/>
      <w:r w:rsidR="009057EE" w:rsidRPr="009C5A31">
        <w:rPr>
          <w:rFonts w:asciiTheme="majorHAnsi" w:hAnsiTheme="majorHAnsi" w:cstheme="majorHAnsi"/>
        </w:rPr>
        <w:t>Radware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proofErr w:type="spellStart"/>
      <w:r w:rsidR="009057EE" w:rsidRPr="009C5A31">
        <w:rPr>
          <w:rFonts w:asciiTheme="majorHAnsi" w:hAnsiTheme="majorHAnsi" w:cstheme="majorHAnsi"/>
        </w:rPr>
        <w:t>APSolute</w:t>
      </w:r>
      <w:proofErr w:type="spellEnd"/>
      <w:r w:rsidR="009057EE" w:rsidRPr="009C5A31">
        <w:rPr>
          <w:rFonts w:asciiTheme="majorHAnsi" w:hAnsiTheme="majorHAnsi" w:cstheme="majorHAnsi"/>
        </w:rPr>
        <w:t xml:space="preserve"> Vision </w:t>
      </w:r>
      <w:proofErr w:type="spellStart"/>
      <w:r w:rsidR="009057EE" w:rsidRPr="009C5A31">
        <w:rPr>
          <w:rFonts w:asciiTheme="majorHAnsi" w:hAnsiTheme="majorHAnsi" w:cstheme="majorHAnsi"/>
        </w:rPr>
        <w:t>DefensePro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9C5A31" w:rsidRDefault="00BA7AF9" w:rsidP="00BA7AF9">
      <w:pPr>
        <w:rPr>
          <w:rFonts w:asciiTheme="majorHAnsi" w:hAnsiTheme="majorHAnsi" w:cstheme="majorHAnsi"/>
        </w:rPr>
      </w:pPr>
    </w:p>
    <w:p w14:paraId="7D62AB96" w14:textId="0342BD19" w:rsidR="00B964C0" w:rsidRPr="009C5A31" w:rsidRDefault="00B964C0" w:rsidP="00B964C0">
      <w:pPr>
        <w:rPr>
          <w:rStyle w:val="fontstyle11"/>
          <w:rFonts w:asciiTheme="majorHAnsi" w:hAnsiTheme="majorHAnsi" w:cstheme="majorHAnsi"/>
        </w:rPr>
      </w:pPr>
      <w:r w:rsidRPr="009C5A31">
        <w:rPr>
          <w:rStyle w:val="fontstyle01"/>
          <w:rFonts w:asciiTheme="majorHAnsi" w:hAnsiTheme="majorHAnsi" w:cstheme="majorHAnsi"/>
        </w:rPr>
        <w:lastRenderedPageBreak/>
        <w:t>IMPORTANT</w:t>
      </w:r>
      <w:r w:rsidRPr="009C5A31">
        <w:rPr>
          <w:rFonts w:asciiTheme="majorHAnsi" w:hAnsiTheme="majorHAnsi" w:cstheme="majorHAnsi"/>
          <w:b/>
          <w:bCs/>
          <w:color w:val="000000"/>
        </w:rPr>
        <w:br/>
      </w:r>
      <w:r w:rsidRPr="009C5A31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9C5A31">
        <w:rPr>
          <w:rStyle w:val="fontstyle11"/>
          <w:rFonts w:asciiTheme="majorHAnsi" w:hAnsiTheme="majorHAnsi" w:cstheme="majorHAnsi"/>
        </w:rPr>
        <w:t>configure</w:t>
      </w:r>
      <w:r w:rsidRPr="009C5A31">
        <w:rPr>
          <w:rStyle w:val="fontstyle11"/>
          <w:rFonts w:asciiTheme="majorHAnsi" w:hAnsiTheme="majorHAnsi" w:cstheme="majorHAnsi"/>
        </w:rPr>
        <w:t>/executing.</w:t>
      </w:r>
      <w:r w:rsidRPr="009C5A31">
        <w:rPr>
          <w:rFonts w:asciiTheme="majorHAnsi" w:hAnsiTheme="majorHAnsi" w:cstheme="majorHAnsi"/>
          <w:color w:val="000000"/>
        </w:rPr>
        <w:br/>
      </w:r>
    </w:p>
    <w:p w14:paraId="28E1E6DE" w14:textId="77777777" w:rsidR="00B964C0" w:rsidRPr="009C5A31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9C5A31" w:rsidRDefault="00FB6C70" w:rsidP="00FB6C70">
      <w:pPr>
        <w:pStyle w:val="Heading1"/>
        <w:rPr>
          <w:rFonts w:cstheme="majorHAnsi"/>
        </w:rPr>
      </w:pPr>
      <w:bookmarkStart w:id="3" w:name="_Toc82530401"/>
      <w:r w:rsidRPr="009C5A31">
        <w:rPr>
          <w:rFonts w:cstheme="majorHAnsi"/>
        </w:rPr>
        <w:t>Script Output</w:t>
      </w:r>
      <w:bookmarkEnd w:id="3"/>
    </w:p>
    <w:p w14:paraId="72FD7A8F" w14:textId="77777777" w:rsidR="00711798" w:rsidRPr="009C5A31" w:rsidRDefault="00711798" w:rsidP="00711798">
      <w:pPr>
        <w:rPr>
          <w:rFonts w:asciiTheme="majorHAnsi" w:hAnsiTheme="majorHAnsi" w:cstheme="majorHAnsi"/>
        </w:rPr>
      </w:pPr>
    </w:p>
    <w:p w14:paraId="77217105" w14:textId="51F75933" w:rsidR="00FB6C70" w:rsidRPr="009C5A31" w:rsidRDefault="00401F50" w:rsidP="00FB6C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ript output includes 2</w:t>
      </w:r>
      <w:r w:rsidR="00711798" w:rsidRPr="009C5A31">
        <w:rPr>
          <w:rFonts w:asciiTheme="majorHAnsi" w:hAnsiTheme="majorHAnsi" w:cstheme="majorHAnsi"/>
        </w:rPr>
        <w:t xml:space="preserve"> reports in csv format:</w:t>
      </w:r>
    </w:p>
    <w:p w14:paraId="5D1B92B5" w14:textId="05D8070B" w:rsidR="001964A2" w:rsidRPr="009C5A31" w:rsidRDefault="001964A2" w:rsidP="002F2408">
      <w:pPr>
        <w:rPr>
          <w:rFonts w:asciiTheme="majorHAnsi" w:hAnsiTheme="majorHAnsi" w:cstheme="majorHAnsi"/>
        </w:rPr>
      </w:pPr>
      <w:bookmarkStart w:id="4" w:name="_DefensePro_Best_Practice"/>
      <w:bookmarkEnd w:id="4"/>
    </w:p>
    <w:p w14:paraId="5E259E30" w14:textId="7347A560" w:rsidR="001964A2" w:rsidRPr="009C5A31" w:rsidRDefault="00401F50" w:rsidP="001964A2">
      <w:pPr>
        <w:pStyle w:val="Heading2"/>
        <w:rPr>
          <w:rFonts w:cstheme="majorHAnsi"/>
        </w:rPr>
      </w:pPr>
      <w:bookmarkStart w:id="5" w:name="_DefensePro_BDOS_baselines"/>
      <w:bookmarkStart w:id="6" w:name="_Toc82530403"/>
      <w:bookmarkEnd w:id="5"/>
      <w:r>
        <w:rPr>
          <w:rFonts w:cstheme="majorHAnsi"/>
        </w:rPr>
        <w:t>1</w:t>
      </w:r>
      <w:r w:rsidR="00711798" w:rsidRPr="009C5A31">
        <w:rPr>
          <w:rFonts w:cstheme="majorHAnsi"/>
        </w:rPr>
        <w:t xml:space="preserve">. </w:t>
      </w:r>
      <w:proofErr w:type="spellStart"/>
      <w:r w:rsidR="001964A2" w:rsidRPr="009C5A31">
        <w:rPr>
          <w:rFonts w:cstheme="majorHAnsi"/>
        </w:rPr>
        <w:t>DefensePro</w:t>
      </w:r>
      <w:proofErr w:type="spellEnd"/>
      <w:r w:rsidR="001964A2" w:rsidRPr="009C5A31">
        <w:rPr>
          <w:rFonts w:cstheme="majorHAnsi"/>
        </w:rPr>
        <w:t xml:space="preserve"> BDOS baselines that are set too low report (low_bdos_baselines.csv)</w:t>
      </w:r>
      <w:bookmarkEnd w:id="6"/>
    </w:p>
    <w:p w14:paraId="4B92E9F1" w14:textId="0CAB918C" w:rsidR="001964A2" w:rsidRPr="009C5A31" w:rsidRDefault="001964A2" w:rsidP="002F2408">
      <w:pPr>
        <w:rPr>
          <w:rFonts w:asciiTheme="majorHAnsi" w:hAnsiTheme="majorHAnsi" w:cstheme="majorHAnsi"/>
        </w:rPr>
      </w:pPr>
    </w:p>
    <w:p w14:paraId="2CFB5E7C" w14:textId="16715F49" w:rsidR="00E8506C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low_bdos_baselines.csv” report lists all policies with </w:t>
      </w:r>
      <w:r w:rsidR="00E24B9F" w:rsidRPr="009C5A31">
        <w:rPr>
          <w:rFonts w:asciiTheme="majorHAnsi" w:hAnsiTheme="majorHAnsi" w:cstheme="majorHAnsi"/>
        </w:rPr>
        <w:t>BDOS</w:t>
      </w:r>
      <w:r w:rsidRPr="009C5A31">
        <w:rPr>
          <w:rFonts w:asciiTheme="majorHAnsi" w:hAnsiTheme="majorHAnsi" w:cstheme="majorHAnsi"/>
        </w:rPr>
        <w:t xml:space="preserve"> baselines that are set too low.</w:t>
      </w:r>
    </w:p>
    <w:p w14:paraId="16612653" w14:textId="77777777" w:rsidR="00326E7D" w:rsidRPr="009C5A31" w:rsidRDefault="00326E7D" w:rsidP="00E24B9F">
      <w:pPr>
        <w:rPr>
          <w:rFonts w:asciiTheme="majorHAnsi" w:hAnsiTheme="majorHAnsi" w:cstheme="majorHAnsi"/>
        </w:rPr>
      </w:pPr>
    </w:p>
    <w:p w14:paraId="751A1EB8" w14:textId="77777777" w:rsidR="00326E7D" w:rsidRPr="009C5A31" w:rsidRDefault="00326E7D" w:rsidP="00326E7D">
      <w:pPr>
        <w:pStyle w:val="Heading3"/>
        <w:rPr>
          <w:rFonts w:cstheme="majorHAnsi"/>
        </w:rPr>
      </w:pPr>
      <w:bookmarkStart w:id="7" w:name="_Toc82530404"/>
      <w:r w:rsidRPr="009C5A31">
        <w:rPr>
          <w:rFonts w:cstheme="majorHAnsi"/>
        </w:rPr>
        <w:t>How does Low BDOS baselines detection works</w:t>
      </w:r>
      <w:bookmarkEnd w:id="7"/>
    </w:p>
    <w:p w14:paraId="15C9ADB8" w14:textId="2807F779" w:rsidR="00326E7D" w:rsidRPr="009C5A31" w:rsidRDefault="00326E7D" w:rsidP="00E24B9F">
      <w:pPr>
        <w:rPr>
          <w:rFonts w:asciiTheme="majorHAnsi" w:hAnsiTheme="majorHAnsi" w:cstheme="majorHAnsi"/>
        </w:rPr>
      </w:pPr>
    </w:p>
    <w:p w14:paraId="55E7A880" w14:textId="080E2B90" w:rsidR="00E24B9F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24B9F" w:rsidRPr="009C5A31">
        <w:rPr>
          <w:rFonts w:asciiTheme="majorHAnsi" w:hAnsiTheme="majorHAnsi" w:cstheme="majorHAnsi"/>
        </w:rPr>
        <w:t xml:space="preserve">collects historical checkpoints (every 20 minutes) of traffic utilization in bps and BDOS Normal baseline. Historical timeframe is configurable in days. If historical timeframe is configured to 1 day, total of 24 hours * 60 = 1440 (converted to minutes) / 20 (checkpoint is taken every 20 min) </w:t>
      </w:r>
      <w:proofErr w:type="gramStart"/>
      <w:r w:rsidR="00E24B9F" w:rsidRPr="009C5A31">
        <w:rPr>
          <w:rFonts w:asciiTheme="majorHAnsi" w:hAnsiTheme="majorHAnsi" w:cstheme="majorHAnsi"/>
        </w:rPr>
        <w:t>=  72</w:t>
      </w:r>
      <w:proofErr w:type="gramEnd"/>
      <w:r w:rsidR="00E24B9F" w:rsidRPr="009C5A31">
        <w:rPr>
          <w:rFonts w:asciiTheme="majorHAnsi" w:hAnsiTheme="majorHAnsi" w:cstheme="majorHAnsi"/>
        </w:rPr>
        <w:t xml:space="preserve"> total checkpoints of traffic statistics is collected.</w:t>
      </w:r>
    </w:p>
    <w:p w14:paraId="22A9F8EC" w14:textId="4DA8CB82" w:rsidR="00326E7D" w:rsidRPr="009C5A31" w:rsidRDefault="00326E7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Virtual baseline</w:t>
      </w:r>
    </w:p>
    <w:p w14:paraId="066A149B" w14:textId="270864C2" w:rsidR="00E2014D" w:rsidRPr="009C5A31" w:rsidRDefault="00E24B9F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8506C" w:rsidRPr="009C5A31">
        <w:rPr>
          <w:rFonts w:asciiTheme="majorHAnsi" w:hAnsiTheme="majorHAnsi" w:cstheme="majorHAnsi"/>
        </w:rPr>
        <w:t>creates a virtual configurable baseline which is d</w:t>
      </w:r>
      <w:r w:rsidRPr="009C5A31">
        <w:rPr>
          <w:rFonts w:asciiTheme="majorHAnsi" w:hAnsiTheme="majorHAnsi" w:cstheme="majorHAnsi"/>
        </w:rPr>
        <w:t xml:space="preserve">erived from the Normal baseline. </w:t>
      </w:r>
    </w:p>
    <w:p w14:paraId="6B49385D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irtual baseline allows additional sensitivity customization. Virtual baseline can be set to be</w:t>
      </w:r>
    </w:p>
    <w:p w14:paraId="73044716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1. Lower than an actual Normal Baseline (the </w:t>
      </w:r>
      <w:proofErr w:type="spellStart"/>
      <w:r w:rsidRPr="009C5A31">
        <w:rPr>
          <w:rFonts w:asciiTheme="majorHAnsi" w:hAnsiTheme="majorHAnsi" w:cstheme="majorHAnsi"/>
        </w:rPr>
        <w:t>Greeen</w:t>
      </w:r>
      <w:proofErr w:type="spellEnd"/>
      <w:r w:rsidRPr="009C5A31">
        <w:rPr>
          <w:rFonts w:asciiTheme="majorHAnsi" w:hAnsiTheme="majorHAnsi" w:cstheme="majorHAnsi"/>
        </w:rPr>
        <w:t xml:space="preserve"> Line) = higher sensitivity, allowing reacting on traffic approaching the Normal Baseline ahead of time, for example at 70%,80%, 90%  etc.</w:t>
      </w:r>
    </w:p>
    <w:p w14:paraId="06280836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48CFC4C7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Higher than an actual Normal baseline = lower sensitivity, allowing to react only when it is really critical and close to the Suspect Edge baseline (Yellow line).</w:t>
      </w:r>
    </w:p>
    <w:p w14:paraId="65BCD2DE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irtual baseline can be </w:t>
      </w:r>
      <w:proofErr w:type="gramStart"/>
      <w:r w:rsidRPr="009C5A31">
        <w:rPr>
          <w:rFonts w:asciiTheme="majorHAnsi" w:hAnsiTheme="majorHAnsi" w:cstheme="majorHAnsi"/>
        </w:rPr>
        <w:t>set  using</w:t>
      </w:r>
      <w:proofErr w:type="gramEnd"/>
      <w:r w:rsidRPr="009C5A31">
        <w:rPr>
          <w:rFonts w:asciiTheme="majorHAnsi" w:hAnsiTheme="majorHAnsi" w:cstheme="majorHAnsi"/>
        </w:rPr>
        <w:t xml:space="preserve"> “DET_MARGIN_RATIO” variable in “config.py” file. For example </w:t>
      </w:r>
    </w:p>
    <w:p w14:paraId="17F280E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Given </w:t>
      </w:r>
      <w:proofErr w:type="spellStart"/>
      <w:r w:rsidRPr="009C5A31">
        <w:rPr>
          <w:rFonts w:asciiTheme="majorHAnsi" w:hAnsiTheme="majorHAnsi" w:cstheme="majorHAnsi"/>
        </w:rPr>
        <w:t>margin_ratio</w:t>
      </w:r>
      <w:proofErr w:type="spellEnd"/>
      <w:r w:rsidRPr="009C5A31">
        <w:rPr>
          <w:rFonts w:asciiTheme="majorHAnsi" w:hAnsiTheme="majorHAnsi" w:cstheme="majorHAnsi"/>
        </w:rPr>
        <w:t xml:space="preserve"> = 0.6, data interval is 20 minutes, and </w:t>
      </w:r>
      <w:proofErr w:type="spellStart"/>
      <w:r w:rsidRPr="009C5A31">
        <w:rPr>
          <w:rFonts w:asciiTheme="majorHAnsi" w:hAnsiTheme="majorHAnsi" w:cstheme="majorHAnsi"/>
        </w:rPr>
        <w:t>exceed_threshold</w:t>
      </w:r>
      <w:proofErr w:type="spellEnd"/>
      <w:r w:rsidRPr="009C5A31">
        <w:rPr>
          <w:rFonts w:asciiTheme="majorHAnsi" w:hAnsiTheme="majorHAnsi" w:cstheme="majorHAnsi"/>
        </w:rPr>
        <w:t xml:space="preserve"> = 10</w:t>
      </w:r>
    </w:p>
    <w:p w14:paraId="3BBDEB9D" w14:textId="54ADB512" w:rsidR="00E2014D" w:rsidRPr="009C5A31" w:rsidRDefault="00E2014D" w:rsidP="00E24B9F">
      <w:pPr>
        <w:rPr>
          <w:rFonts w:asciiTheme="majorHAnsi" w:hAnsiTheme="majorHAnsi" w:cstheme="majorHAnsi"/>
        </w:rPr>
      </w:pPr>
    </w:p>
    <w:p w14:paraId="3F13E48A" w14:textId="77777777" w:rsidR="00326E7D" w:rsidRPr="009C5A31" w:rsidRDefault="00847381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Next step is the script </w:t>
      </w:r>
      <w:r w:rsidR="00E24B9F" w:rsidRPr="009C5A31">
        <w:rPr>
          <w:rFonts w:asciiTheme="majorHAnsi" w:hAnsiTheme="majorHAnsi" w:cstheme="majorHAnsi"/>
        </w:rPr>
        <w:t xml:space="preserve">counts </w:t>
      </w:r>
      <w:r w:rsidRPr="009C5A31">
        <w:rPr>
          <w:rFonts w:asciiTheme="majorHAnsi" w:hAnsiTheme="majorHAnsi" w:cstheme="majorHAnsi"/>
        </w:rPr>
        <w:t>occurrences</w:t>
      </w:r>
      <w:r w:rsidR="00E24B9F" w:rsidRPr="009C5A31">
        <w:rPr>
          <w:rFonts w:asciiTheme="majorHAnsi" w:hAnsiTheme="majorHAnsi" w:cstheme="majorHAnsi"/>
        </w:rPr>
        <w:t xml:space="preserve"> where the actual traffic </w:t>
      </w:r>
      <w:r w:rsidR="000B119D" w:rsidRPr="009C5A31">
        <w:rPr>
          <w:rFonts w:asciiTheme="majorHAnsi" w:hAnsiTheme="majorHAnsi" w:cstheme="majorHAnsi"/>
        </w:rPr>
        <w:t>crossed the virtual baseline.</w:t>
      </w:r>
      <w:r w:rsidR="005E3A47" w:rsidRPr="009C5A31">
        <w:rPr>
          <w:rFonts w:asciiTheme="majorHAnsi" w:hAnsiTheme="majorHAnsi" w:cstheme="majorHAnsi"/>
        </w:rPr>
        <w:t xml:space="preserve"> </w:t>
      </w:r>
      <w:r w:rsidR="00326E7D" w:rsidRPr="009C5A31">
        <w:rPr>
          <w:rFonts w:asciiTheme="majorHAnsi" w:hAnsiTheme="majorHAnsi" w:cstheme="majorHAnsi"/>
        </w:rPr>
        <w:t xml:space="preserve">If the number of such traffic-exceeds-normal-edge events count in the defined time period (default </w:t>
      </w:r>
      <w:proofErr w:type="gramStart"/>
      <w:r w:rsidR="00326E7D" w:rsidRPr="009C5A31">
        <w:rPr>
          <w:rFonts w:asciiTheme="majorHAnsi" w:hAnsiTheme="majorHAnsi" w:cstheme="majorHAnsi"/>
        </w:rPr>
        <w:t>24H )</w:t>
      </w:r>
      <w:proofErr w:type="gramEnd"/>
      <w:r w:rsidR="00326E7D" w:rsidRPr="009C5A31">
        <w:rPr>
          <w:rFonts w:asciiTheme="majorHAnsi" w:hAnsiTheme="majorHAnsi" w:cstheme="majorHAnsi"/>
        </w:rPr>
        <w:t xml:space="preserve"> is greater than the defined threshold (default is 10 </w:t>
      </w:r>
      <w:proofErr w:type="spellStart"/>
      <w:r w:rsidR="00326E7D" w:rsidRPr="009C5A31">
        <w:rPr>
          <w:rFonts w:asciiTheme="majorHAnsi" w:hAnsiTheme="majorHAnsi" w:cstheme="majorHAnsi"/>
        </w:rPr>
        <w:t>occurances</w:t>
      </w:r>
      <w:proofErr w:type="spellEnd"/>
      <w:r w:rsidR="00326E7D" w:rsidRPr="009C5A31">
        <w:rPr>
          <w:rFonts w:asciiTheme="majorHAnsi" w:hAnsiTheme="majorHAnsi" w:cstheme="majorHAnsi"/>
        </w:rPr>
        <w:t xml:space="preserve">), the policy and protocol type will be added to the final report list of policies with low baselines. </w:t>
      </w:r>
    </w:p>
    <w:p w14:paraId="4C125FFF" w14:textId="77777777" w:rsidR="00326E7D" w:rsidRPr="009C5A31" w:rsidRDefault="00326E7D" w:rsidP="000B119D">
      <w:pPr>
        <w:rPr>
          <w:rFonts w:asciiTheme="majorHAnsi" w:hAnsiTheme="majorHAnsi" w:cstheme="majorHAnsi"/>
        </w:rPr>
      </w:pPr>
    </w:p>
    <w:p w14:paraId="7A5AA583" w14:textId="77777777" w:rsidR="00E2014D" w:rsidRPr="009C5A31" w:rsidRDefault="00E2014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Exceed average Ratio</w:t>
      </w:r>
    </w:p>
    <w:p w14:paraId="028C8F33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55E4DB3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degree of how bad the low baselines are can be measured by the “Exceed average ratio” between traffic and the normal edge when the traffic-exceeds-normal-edge events. This ratio is calculated based on the average of all exceeding events during the defined time period (default 24 hours).</w:t>
      </w:r>
    </w:p>
    <w:p w14:paraId="6DD7B261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higher the ratio, the worse the base line. In the example below we can see that the worst “Exceed average ratio” for the “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” type of traffic is 2.14 meaning that based on 22 times the 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 traffic exceed the Normal baseline on average 2.14 times or by ~114%</w:t>
      </w:r>
    </w:p>
    <w:p w14:paraId="06E328B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  <w:noProof/>
          <w:lang w:val="en-CA" w:eastAsia="en-CA" w:bidi="ar-SA"/>
        </w:rPr>
        <w:drawing>
          <wp:inline distT="0" distB="0" distL="0" distR="0" wp14:anchorId="782C373B" wp14:editId="534FB7D0">
            <wp:extent cx="39497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75A2" w14:textId="5EA6CD8B" w:rsidR="00E2014D" w:rsidRPr="009C5A31" w:rsidRDefault="00E2014D" w:rsidP="00E2014D">
      <w:pPr>
        <w:rPr>
          <w:rFonts w:asciiTheme="majorHAnsi" w:hAnsiTheme="majorHAnsi" w:cstheme="majorHAnsi"/>
        </w:rPr>
      </w:pPr>
    </w:p>
    <w:p w14:paraId="59258391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82112F5" w14:textId="74723A88" w:rsidR="003D6352" w:rsidRPr="009C5A31" w:rsidRDefault="003D6352" w:rsidP="003D635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In order to continuously monitor the BDOS baselines, it is recommended to run the main script on a daily basis and collect BDOS Baselines from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Vision and traffic statistics for the last 24 hours.</w:t>
      </w:r>
    </w:p>
    <w:p w14:paraId="5D3CC438" w14:textId="3EE414E5" w:rsidR="003D6352" w:rsidRPr="009C5A31" w:rsidRDefault="003D6352" w:rsidP="000B119D">
      <w:pPr>
        <w:rPr>
          <w:rFonts w:asciiTheme="majorHAnsi" w:hAnsiTheme="majorHAnsi" w:cstheme="majorHAnsi"/>
        </w:rPr>
      </w:pPr>
    </w:p>
    <w:p w14:paraId="28DDD4F0" w14:textId="6782D3CD" w:rsidR="000F22EC" w:rsidRPr="009C5A31" w:rsidRDefault="00401F50" w:rsidP="000F22EC">
      <w:pPr>
        <w:pStyle w:val="Heading2"/>
        <w:rPr>
          <w:rFonts w:cstheme="majorHAnsi"/>
        </w:rPr>
      </w:pPr>
      <w:bookmarkStart w:id="8" w:name="_DefensePro_BDOS_baselines_1"/>
      <w:bookmarkStart w:id="9" w:name="_Toc82530405"/>
      <w:bookmarkEnd w:id="8"/>
      <w:r>
        <w:rPr>
          <w:rFonts w:cstheme="majorHAnsi"/>
        </w:rPr>
        <w:t>2</w:t>
      </w:r>
      <w:r w:rsidR="00711798" w:rsidRPr="009C5A31">
        <w:rPr>
          <w:rFonts w:cstheme="majorHAnsi"/>
        </w:rPr>
        <w:t xml:space="preserve">. </w:t>
      </w:r>
      <w:proofErr w:type="spellStart"/>
      <w:r w:rsidR="000F22EC" w:rsidRPr="009C5A31">
        <w:rPr>
          <w:rFonts w:cstheme="majorHAnsi"/>
        </w:rPr>
        <w:t>DefensePro</w:t>
      </w:r>
      <w:proofErr w:type="spellEnd"/>
      <w:r w:rsidR="000F22EC" w:rsidRPr="009C5A31">
        <w:rPr>
          <w:rFonts w:cstheme="majorHAnsi"/>
        </w:rPr>
        <w:t xml:space="preserve"> BDOS baselines that are set too high report (high_bdos_baselines.csv)</w:t>
      </w:r>
      <w:bookmarkEnd w:id="9"/>
    </w:p>
    <w:p w14:paraId="613EBCF9" w14:textId="77777777" w:rsidR="000F22EC" w:rsidRPr="009C5A31" w:rsidRDefault="000F22EC" w:rsidP="000F22EC">
      <w:pPr>
        <w:rPr>
          <w:rFonts w:asciiTheme="majorHAnsi" w:hAnsiTheme="majorHAnsi" w:cstheme="majorHAnsi"/>
        </w:rPr>
      </w:pPr>
      <w:bookmarkStart w:id="10" w:name="_low_bdos_baselines.csv"/>
      <w:bookmarkEnd w:id="10"/>
    </w:p>
    <w:p w14:paraId="3EE488BB" w14:textId="77777777" w:rsidR="000F22EC" w:rsidRPr="009C5A31" w:rsidRDefault="000F22EC" w:rsidP="000F22EC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high_bdos_baselines.csv” includes policies and protected protocol types where BDOS baselines are set too high. The evaluation criteria is based on the percentage ratio of the actual traffic to a Normal BDOS baseline (Green line) as well as the </w:t>
      </w:r>
      <w:proofErr w:type="spellStart"/>
      <w:r w:rsidRPr="009C5A31">
        <w:rPr>
          <w:rFonts w:asciiTheme="majorHAnsi" w:hAnsiTheme="majorHAnsi" w:cstheme="majorHAnsi"/>
        </w:rPr>
        <w:t>Mbits</w:t>
      </w:r>
      <w:proofErr w:type="spellEnd"/>
      <w:r w:rsidRPr="009C5A31">
        <w:rPr>
          <w:rFonts w:asciiTheme="majorHAnsi" w:hAnsiTheme="majorHAnsi" w:cstheme="majorHAnsi"/>
        </w:rPr>
        <w:t xml:space="preserve"> ratio.</w:t>
      </w:r>
    </w:p>
    <w:p w14:paraId="6D3FDF5C" w14:textId="77777777" w:rsidR="004134D0" w:rsidRPr="009C5A31" w:rsidRDefault="004134D0" w:rsidP="00DF4299">
      <w:pPr>
        <w:rPr>
          <w:rFonts w:asciiTheme="majorHAnsi" w:hAnsiTheme="majorHAnsi" w:cstheme="majorHAnsi"/>
        </w:rPr>
      </w:pPr>
    </w:p>
    <w:p w14:paraId="6EA9D7B6" w14:textId="106C0956" w:rsidR="006F4373" w:rsidRPr="009C5A31" w:rsidRDefault="006B443B" w:rsidP="00BA2FCC">
      <w:pPr>
        <w:pStyle w:val="Heading1"/>
        <w:rPr>
          <w:rFonts w:cstheme="majorHAnsi"/>
        </w:rPr>
      </w:pPr>
      <w:bookmarkStart w:id="11" w:name="_high_bdos_baselines.csv"/>
      <w:bookmarkStart w:id="12" w:name="_Toc82530407"/>
      <w:bookmarkEnd w:id="11"/>
      <w:r w:rsidRPr="009C5A31">
        <w:rPr>
          <w:rFonts w:cstheme="majorHAnsi"/>
        </w:rPr>
        <w:t>Components</w:t>
      </w:r>
      <w:r w:rsidR="006F4373" w:rsidRPr="009C5A31">
        <w:rPr>
          <w:rFonts w:cstheme="majorHAnsi"/>
        </w:rPr>
        <w:t xml:space="preserve"> for the script operation</w:t>
      </w:r>
      <w:bookmarkEnd w:id="12"/>
    </w:p>
    <w:p w14:paraId="04C55CE7" w14:textId="77777777" w:rsidR="006F4373" w:rsidRPr="009C5A31" w:rsidRDefault="006F4373" w:rsidP="006F4373">
      <w:pPr>
        <w:rPr>
          <w:rFonts w:asciiTheme="majorHAnsi" w:hAnsiTheme="majorHAnsi" w:cstheme="majorHAnsi"/>
        </w:rPr>
      </w:pPr>
    </w:p>
    <w:p w14:paraId="2289C018" w14:textId="77777777" w:rsidR="006F4373" w:rsidRPr="009C5A31" w:rsidRDefault="006F4373" w:rsidP="00F20ECC">
      <w:pPr>
        <w:pStyle w:val="Heading2"/>
        <w:rPr>
          <w:rFonts w:cstheme="majorHAnsi"/>
        </w:rPr>
      </w:pPr>
      <w:bookmarkStart w:id="13" w:name="_Toc82530408"/>
      <w:r w:rsidRPr="009C5A31">
        <w:rPr>
          <w:rFonts w:cstheme="majorHAnsi"/>
        </w:rPr>
        <w:t>“config.py”</w:t>
      </w:r>
      <w:bookmarkEnd w:id="13"/>
    </w:p>
    <w:p w14:paraId="46DEE1BF" w14:textId="77777777" w:rsidR="00127C3B" w:rsidRPr="009C5A31" w:rsidRDefault="00127C3B" w:rsidP="00127C3B">
      <w:pPr>
        <w:rPr>
          <w:rFonts w:asciiTheme="majorHAnsi" w:hAnsiTheme="majorHAnsi" w:cstheme="majorHAnsi"/>
        </w:rPr>
      </w:pPr>
    </w:p>
    <w:p w14:paraId="43779618" w14:textId="45C58DD4" w:rsidR="00BA2FCC" w:rsidRPr="009C5A31" w:rsidRDefault="006F4373" w:rsidP="00127C3B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config.py” includes all the configurable variable</w:t>
      </w:r>
      <w:r w:rsidR="00124A65" w:rsidRPr="009C5A31">
        <w:rPr>
          <w:rFonts w:asciiTheme="majorHAnsi" w:hAnsiTheme="majorHAnsi" w:cstheme="majorHAnsi"/>
        </w:rPr>
        <w:t>s</w:t>
      </w:r>
      <w:r w:rsidR="00BA2FCC" w:rsidRPr="009C5A31">
        <w:rPr>
          <w:rFonts w:asciiTheme="majorHAnsi" w:hAnsiTheme="majorHAnsi" w:cstheme="majorHAnsi"/>
        </w:rPr>
        <w:t xml:space="preserve"> in order to run the script. Below is the list of the configurable variables</w:t>
      </w:r>
    </w:p>
    <w:p w14:paraId="4C9B7269" w14:textId="7483C5B9" w:rsidR="00127C3B" w:rsidRPr="009C5A31" w:rsidRDefault="00127C3B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lastRenderedPageBreak/>
        <w:t>DET_MARGIN_RATIO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e virtual baseline ratio. For example 1 = Virtual baseline is t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he same as the actual Normal BDOS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baseline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– green 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(100% of the actual Normal bassline),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0.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= 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0%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of the Normal base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etc.</w:t>
      </w:r>
    </w:p>
    <w:p w14:paraId="02810070" w14:textId="7ABA6DA3" w:rsidR="00127C3B" w:rsidRPr="009C5A31" w:rsidRDefault="00127C3B" w:rsidP="00127C3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ET_ALARM_THRESHOL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reshold for the number of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ccurances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where the actual traffic went above the Virtual baseline. In case there were more occurrences than the defined threshold, these policies and protocols will be listed in the “low_bdos_baselines.csv”</w:t>
      </w:r>
    </w:p>
    <w:p w14:paraId="30F340F9" w14:textId="0E9E0259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6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ets the time frame in days for the data collection period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. For example</w:t>
      </w:r>
      <w:r w:rsidR="00936F8C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1 = 1 day, 7 = 7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days etc.</w:t>
      </w:r>
    </w:p>
    <w:p w14:paraId="0A89D0AF" w14:textId="641786CA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4D993AAB" w14:textId="07845722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1.1.1.1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0A6CA2E4" w14:textId="4E9CDBE4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user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4B1C678" w14:textId="41944401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3F7BBB8D" w14:textId="08D6D8FB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38F44986" w14:textId="77EBADF5" w:rsidR="00136181" w:rsidRPr="009C5A31" w:rsidRDefault="00136181" w:rsidP="008A21E5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cript l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g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ging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set up parameters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</w:p>
    <w:p w14:paraId="0EB5607E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5F4367D6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37F36112" w14:textId="7FC9F658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</w:t>
      </w:r>
      <w:r w:rsidR="00DB6792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log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files to keep</w:t>
      </w:r>
    </w:p>
    <w:p w14:paraId="0EDFD1B3" w14:textId="665D911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</w:t>
      </w:r>
      <w:r w:rsidR="008775CA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for sending events through syslog</w:t>
      </w:r>
    </w:p>
    <w:p w14:paraId="3B7C718E" w14:textId="02FE6AE5" w:rsidR="00136181" w:rsidRPr="00FC0426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YSLOG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14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yslog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rver destination UDP port</w:t>
      </w:r>
    </w:p>
    <w:p w14:paraId="75577941" w14:textId="37D396F2" w:rsidR="00871A5C" w:rsidRPr="00FC0426" w:rsidRDefault="00871A5C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</w:p>
    <w:p w14:paraId="2833CCBE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6642644C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C0E9832" w14:textId="77777777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RVER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87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SMTP server port</w:t>
      </w:r>
    </w:p>
    <w:p w14:paraId="76F16ECF" w14:textId="47DB77F5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NDER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="00401F50"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'sender</w:t>
      </w:r>
      <w:r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@gmail.com'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Email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ender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address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tting</w:t>
      </w:r>
    </w:p>
    <w:p w14:paraId="2734E154" w14:textId="64E3DD83" w:rsidR="00871A5C" w:rsidRPr="009C5A31" w:rsidRDefault="00871A5C" w:rsidP="00401F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‘</w:t>
      </w:r>
      <w:proofErr w:type="spellStart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proofErr w:type="spellEnd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’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32B51D2C" w14:textId="696AE24D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@radware.com'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92CE9AA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08C51115" w14:textId="0F2344C6" w:rsidR="00127C3B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2FDC5064" w14:textId="3204E5B8" w:rsidR="00127C3B" w:rsidRPr="009C5A31" w:rsidRDefault="00127C3B" w:rsidP="00127C3B">
      <w:pPr>
        <w:rPr>
          <w:rFonts w:asciiTheme="majorHAnsi" w:hAnsiTheme="majorHAnsi" w:cstheme="majorHAnsi"/>
        </w:rPr>
      </w:pPr>
    </w:p>
    <w:p w14:paraId="0D965088" w14:textId="415737DA" w:rsidR="00BA2FCC" w:rsidRPr="009C5A31" w:rsidRDefault="00BA2FCC" w:rsidP="00B5638A">
      <w:pPr>
        <w:rPr>
          <w:rFonts w:asciiTheme="majorHAnsi" w:hAnsiTheme="majorHAnsi" w:cstheme="majorHAnsi"/>
        </w:rPr>
      </w:pPr>
    </w:p>
    <w:p w14:paraId="1542C0CF" w14:textId="4E87031F" w:rsidR="006B443B" w:rsidRPr="009C5A31" w:rsidRDefault="006F4373" w:rsidP="00F20ECC">
      <w:pPr>
        <w:pStyle w:val="Heading2"/>
        <w:rPr>
          <w:rFonts w:cstheme="majorHAnsi"/>
        </w:rPr>
      </w:pPr>
      <w:bookmarkStart w:id="14" w:name="_Toc82530409"/>
      <w:r w:rsidRPr="009C5A31">
        <w:rPr>
          <w:rFonts w:cstheme="majorHAnsi"/>
        </w:rPr>
        <w:t>“main.py”</w:t>
      </w:r>
      <w:bookmarkEnd w:id="14"/>
    </w:p>
    <w:p w14:paraId="2C8F8D09" w14:textId="77777777" w:rsidR="006B443B" w:rsidRPr="009C5A31" w:rsidRDefault="006B443B" w:rsidP="006B443B">
      <w:pPr>
        <w:rPr>
          <w:rFonts w:asciiTheme="majorHAnsi" w:hAnsiTheme="majorHAnsi" w:cstheme="majorHAnsi"/>
        </w:rPr>
      </w:pPr>
    </w:p>
    <w:p w14:paraId="3CEB8F14" w14:textId="4187EE40" w:rsidR="006B443B" w:rsidRPr="009C5A31" w:rsidRDefault="006B443B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main.py is a main file which actually runs the </w:t>
      </w:r>
    </w:p>
    <w:p w14:paraId="69C66B9B" w14:textId="45655D24" w:rsidR="006B443B" w:rsidRPr="009C5A31" w:rsidRDefault="005E7A23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By default, t</w:t>
      </w:r>
      <w:r w:rsidR="006B443B" w:rsidRPr="009C5A31">
        <w:rPr>
          <w:rFonts w:asciiTheme="majorHAnsi" w:hAnsiTheme="majorHAnsi" w:cstheme="majorHAnsi"/>
          <w:color w:val="000000"/>
        </w:rPr>
        <w:t>he script will generate the reports</w:t>
      </w:r>
      <w:r w:rsidRPr="009C5A31">
        <w:rPr>
          <w:rFonts w:asciiTheme="majorHAnsi" w:hAnsiTheme="majorHAnsi" w:cstheme="majorHAnsi"/>
          <w:color w:val="000000"/>
        </w:rPr>
        <w:t xml:space="preserve"> and send them by email</w:t>
      </w:r>
      <w:r w:rsidR="006B443B" w:rsidRPr="009C5A31">
        <w:rPr>
          <w:rFonts w:asciiTheme="majorHAnsi" w:hAnsiTheme="majorHAnsi" w:cstheme="majorHAnsi"/>
          <w:color w:val="000000"/>
        </w:rPr>
        <w:t xml:space="preserve">. </w:t>
      </w:r>
    </w:p>
    <w:p w14:paraId="26682C52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Low BDOS baselines report (low_bdos_baselines.csv)</w:t>
      </w:r>
    </w:p>
    <w:p w14:paraId="057904CF" w14:textId="77777777" w:rsidR="006B443B" w:rsidRPr="009C5A31" w:rsidRDefault="006B443B" w:rsidP="005E7A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s includes only policies which are considered too low.</w:t>
      </w:r>
    </w:p>
    <w:p w14:paraId="0EBA2376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High BDOS baselines (high_bdos_baselines.csv)</w:t>
      </w:r>
    </w:p>
    <w:p w14:paraId="1CE84243" w14:textId="6D8F9EE3" w:rsidR="006B443B" w:rsidRPr="000412EA" w:rsidRDefault="006B443B" w:rsidP="000412E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 includes only policies which are considered too high</w:t>
      </w:r>
    </w:p>
    <w:p w14:paraId="32417A96" w14:textId="1D8EF889" w:rsidR="003071F1" w:rsidRPr="009C5A31" w:rsidRDefault="003071F1" w:rsidP="00F20E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10E15EB6" w14:textId="15245C90" w:rsidR="00267E07" w:rsidRPr="009C5A31" w:rsidRDefault="00267E07" w:rsidP="005313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the end, the script sends an email with generated reports attached.</w:t>
      </w:r>
    </w:p>
    <w:p w14:paraId="405C82D7" w14:textId="39CF66EC" w:rsidR="002E107B" w:rsidRDefault="002E107B" w:rsidP="006C4221">
      <w:pPr>
        <w:ind w:left="720"/>
        <w:rPr>
          <w:rFonts w:asciiTheme="majorHAnsi" w:hAnsiTheme="majorHAnsi" w:cstheme="majorHAnsi"/>
        </w:rPr>
      </w:pPr>
    </w:p>
    <w:p w14:paraId="64AC3A55" w14:textId="3E46BD79" w:rsidR="000412EA" w:rsidRDefault="000412EA" w:rsidP="006C4221">
      <w:pPr>
        <w:ind w:left="720"/>
        <w:rPr>
          <w:rFonts w:asciiTheme="majorHAnsi" w:hAnsiTheme="majorHAnsi" w:cstheme="majorHAnsi"/>
        </w:rPr>
      </w:pPr>
    </w:p>
    <w:p w14:paraId="3ADFA8B1" w14:textId="77777777" w:rsidR="000412EA" w:rsidRPr="009C5A31" w:rsidRDefault="000412EA" w:rsidP="006C4221">
      <w:pPr>
        <w:ind w:left="720"/>
        <w:rPr>
          <w:rFonts w:asciiTheme="majorHAnsi" w:hAnsiTheme="majorHAnsi" w:cstheme="majorHAnsi"/>
        </w:rPr>
      </w:pPr>
    </w:p>
    <w:p w14:paraId="2C7A660D" w14:textId="4B077429" w:rsidR="006F4373" w:rsidRPr="009C5A31" w:rsidRDefault="00A57F4D" w:rsidP="00F20ECC">
      <w:pPr>
        <w:pStyle w:val="Heading2"/>
        <w:rPr>
          <w:rFonts w:cstheme="majorHAnsi"/>
        </w:rPr>
      </w:pPr>
      <w:bookmarkStart w:id="15" w:name="_Toc82530410"/>
      <w:r w:rsidRPr="009C5A31">
        <w:rPr>
          <w:rFonts w:cstheme="majorHAnsi"/>
        </w:rPr>
        <w:t>“vision.py”</w:t>
      </w:r>
      <w:bookmarkEnd w:id="15"/>
    </w:p>
    <w:p w14:paraId="78002A26" w14:textId="7A64019A" w:rsidR="00A57F4D" w:rsidRPr="009C5A31" w:rsidRDefault="00A57F4D" w:rsidP="00A57F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99E5CFE" w14:textId="5C0245A8" w:rsidR="00A57F4D" w:rsidRPr="009C5A31" w:rsidRDefault="00A57F4D" w:rsidP="00A57F4D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construct proper API calls to fetch the data</w:t>
      </w:r>
    </w:p>
    <w:p w14:paraId="5E372C5C" w14:textId="77777777" w:rsidR="00925C61" w:rsidRPr="009C5A31" w:rsidRDefault="00925C61" w:rsidP="00A57F4D">
      <w:pPr>
        <w:ind w:left="720"/>
        <w:rPr>
          <w:rFonts w:asciiTheme="majorHAnsi" w:hAnsiTheme="majorHAnsi" w:cstheme="majorHAnsi"/>
        </w:rPr>
      </w:pPr>
    </w:p>
    <w:p w14:paraId="0135AC8C" w14:textId="05ADAD5A" w:rsidR="00925C61" w:rsidRPr="009C5A31" w:rsidRDefault="00925C61" w:rsidP="00F20ECC">
      <w:pPr>
        <w:pStyle w:val="Heading2"/>
        <w:rPr>
          <w:rFonts w:cstheme="majorHAnsi"/>
        </w:rPr>
      </w:pPr>
      <w:bookmarkStart w:id="16" w:name="_Toc82530411"/>
      <w:r w:rsidRPr="009C5A31">
        <w:rPr>
          <w:rFonts w:cstheme="majorHAnsi"/>
        </w:rPr>
        <w:t>logging_helper.py</w:t>
      </w:r>
      <w:bookmarkEnd w:id="16"/>
    </w:p>
    <w:p w14:paraId="72E006B2" w14:textId="176DD2ED" w:rsidR="00925C61" w:rsidRPr="009C5A31" w:rsidRDefault="00925C61" w:rsidP="00925C61">
      <w:pPr>
        <w:rPr>
          <w:rFonts w:asciiTheme="majorHAnsi" w:hAnsiTheme="majorHAnsi" w:cstheme="majorHAnsi"/>
        </w:rPr>
      </w:pPr>
    </w:p>
    <w:p w14:paraId="05CFF1EE" w14:textId="4C319947" w:rsidR="007C007D" w:rsidRPr="009C5A31" w:rsidRDefault="00925C61" w:rsidP="007C00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This file includes</w:t>
      </w:r>
      <w:r w:rsidR="007C007D" w:rsidRPr="009C5A31">
        <w:rPr>
          <w:rFonts w:asciiTheme="majorHAnsi" w:hAnsiTheme="majorHAnsi" w:cstheme="majorHAnsi"/>
        </w:rPr>
        <w:t xml:space="preserve"> all the settings and functions for setting up the </w:t>
      </w:r>
      <w:proofErr w:type="gramStart"/>
      <w:r w:rsidR="007C007D" w:rsidRPr="009C5A31">
        <w:rPr>
          <w:rFonts w:asciiTheme="majorHAnsi" w:hAnsiTheme="majorHAnsi" w:cstheme="majorHAnsi"/>
        </w:rPr>
        <w:t>logging  and</w:t>
      </w:r>
      <w:proofErr w:type="gramEnd"/>
      <w:r w:rsidR="007C007D" w:rsidRPr="009C5A31">
        <w:rPr>
          <w:rFonts w:asciiTheme="majorHAnsi" w:hAnsiTheme="majorHAnsi" w:cstheme="majorHAnsi"/>
        </w:rPr>
        <w:t xml:space="preserve"> email  functionality</w:t>
      </w:r>
    </w:p>
    <w:p w14:paraId="51C6B82A" w14:textId="3DBE6273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0926E44" w14:textId="77777777" w:rsidR="005E7A23" w:rsidRPr="009C5A31" w:rsidRDefault="005E7A23" w:rsidP="005E7A23">
      <w:pPr>
        <w:pStyle w:val="Heading1"/>
        <w:rPr>
          <w:rFonts w:cstheme="majorHAnsi"/>
        </w:rPr>
      </w:pPr>
      <w:bookmarkStart w:id="17" w:name="_Toc82530412"/>
      <w:r w:rsidRPr="009C5A31">
        <w:rPr>
          <w:rFonts w:cstheme="majorHAnsi"/>
        </w:rPr>
        <w:t>Setup</w:t>
      </w:r>
      <w:bookmarkEnd w:id="17"/>
    </w:p>
    <w:p w14:paraId="5C9CE9C3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9C5A31" w:rsidRDefault="005E7A23" w:rsidP="005E7A23">
      <w:pPr>
        <w:pStyle w:val="Heading2"/>
        <w:rPr>
          <w:rFonts w:cstheme="majorHAnsi"/>
        </w:rPr>
      </w:pPr>
      <w:bookmarkStart w:id="18" w:name="_Toc82530413"/>
      <w:r w:rsidRPr="009C5A31">
        <w:rPr>
          <w:rFonts w:cstheme="majorHAnsi"/>
        </w:rPr>
        <w:t>Requirements</w:t>
      </w:r>
      <w:bookmarkEnd w:id="18"/>
    </w:p>
    <w:p w14:paraId="2197DA40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olution requires python 3.6 and higher</w:t>
      </w:r>
    </w:p>
    <w:p w14:paraId="628668B5" w14:textId="77777777" w:rsidR="008E1C32" w:rsidRDefault="008E1C32" w:rsidP="008E1C32">
      <w:pPr>
        <w:pStyle w:val="Heading2"/>
      </w:pPr>
      <w:bookmarkStart w:id="19" w:name="_Toc82530415"/>
      <w:r>
        <w:t>Packages required - part of the standard 3.6 library- no need to install</w:t>
      </w:r>
    </w:p>
    <w:p w14:paraId="596BDAB1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19B1AA92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4FE95697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45ABB77F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7AB5867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36B5C62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38C3E3D5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E08401D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D907B4B" w14:textId="77777777" w:rsidR="008E1C32" w:rsidRPr="00841C71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D6AF29" w14:textId="77777777" w:rsidR="008E1C32" w:rsidRPr="001A07FB" w:rsidRDefault="008E1C32" w:rsidP="008E1C32">
      <w:pPr>
        <w:rPr>
          <w:rFonts w:asciiTheme="majorHAnsi" w:hAnsiTheme="majorHAnsi" w:cstheme="majorHAnsi"/>
        </w:rPr>
      </w:pPr>
    </w:p>
    <w:p w14:paraId="390A733D" w14:textId="77777777" w:rsidR="008E1C32" w:rsidRPr="001A07FB" w:rsidRDefault="008E1C32" w:rsidP="008E1C32">
      <w:pPr>
        <w:pStyle w:val="Heading2"/>
        <w:rPr>
          <w:rFonts w:cstheme="majorHAnsi"/>
        </w:rPr>
      </w:pPr>
      <w:bookmarkStart w:id="20" w:name="_Toc84418442"/>
      <w:r>
        <w:rPr>
          <w:rFonts w:cstheme="majorHAnsi"/>
        </w:rPr>
        <w:t>P</w:t>
      </w:r>
      <w:r w:rsidRPr="001A07FB">
        <w:rPr>
          <w:rFonts w:cstheme="majorHAnsi"/>
        </w:rPr>
        <w:t>ackages in use</w:t>
      </w:r>
      <w:bookmarkEnd w:id="20"/>
      <w:r>
        <w:rPr>
          <w:rFonts w:cstheme="majorHAnsi"/>
        </w:rPr>
        <w:t xml:space="preserve"> – requires installation</w:t>
      </w:r>
    </w:p>
    <w:p w14:paraId="60F3BF9A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020A6BFD" w14:textId="77777777" w:rsidR="008E1C32" w:rsidRDefault="008E1C32" w:rsidP="008E1C32">
      <w:pPr>
        <w:rPr>
          <w:rFonts w:asciiTheme="majorHAnsi" w:hAnsiTheme="majorHAnsi" w:cstheme="majorHAnsi"/>
        </w:rPr>
      </w:pPr>
    </w:p>
    <w:p w14:paraId="64DD71BF" w14:textId="77777777" w:rsidR="008E1C32" w:rsidRDefault="008E1C32" w:rsidP="008E1C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following command in order to install urllib3</w:t>
      </w:r>
    </w:p>
    <w:p w14:paraId="1E618601" w14:textId="77777777" w:rsidR="008E1C32" w:rsidRPr="001A07FB" w:rsidRDefault="008E1C32" w:rsidP="008E1C32">
      <w:pPr>
        <w:rPr>
          <w:rFonts w:asciiTheme="majorHAnsi" w:hAnsiTheme="majorHAnsi" w:cstheme="majorHAnsi"/>
        </w:rPr>
      </w:pPr>
      <w:proofErr w:type="gramStart"/>
      <w:r w:rsidRPr="00EF6D52">
        <w:rPr>
          <w:rFonts w:asciiTheme="majorHAnsi" w:hAnsiTheme="majorHAnsi" w:cstheme="majorHAnsi"/>
          <w:b/>
          <w:bCs/>
        </w:rPr>
        <w:t>pip</w:t>
      </w:r>
      <w:proofErr w:type="gramEnd"/>
      <w:r w:rsidRPr="00EF6D52">
        <w:rPr>
          <w:rFonts w:asciiTheme="majorHAnsi" w:hAnsiTheme="majorHAnsi" w:cstheme="majorHAnsi"/>
          <w:b/>
          <w:bCs/>
        </w:rPr>
        <w:t xml:space="preserve"> install -r requirements.txt</w:t>
      </w:r>
      <w:r>
        <w:rPr>
          <w:rFonts w:asciiTheme="majorHAnsi" w:hAnsiTheme="majorHAnsi" w:cstheme="majorHAnsi"/>
        </w:rPr>
        <w:t xml:space="preserve"> </w:t>
      </w:r>
    </w:p>
    <w:p w14:paraId="7CB687F2" w14:textId="77777777" w:rsidR="005E7A23" w:rsidRPr="009C5A31" w:rsidRDefault="005E7A23" w:rsidP="005E7A23">
      <w:pPr>
        <w:pStyle w:val="Heading2"/>
        <w:rPr>
          <w:rFonts w:cstheme="majorHAnsi"/>
        </w:rPr>
      </w:pPr>
      <w:r w:rsidRPr="009C5A31">
        <w:rPr>
          <w:rFonts w:cstheme="majorHAnsi"/>
        </w:rPr>
        <w:lastRenderedPageBreak/>
        <w:t>Instructions and recommendations</w:t>
      </w:r>
      <w:bookmarkEnd w:id="19"/>
    </w:p>
    <w:p w14:paraId="018A399E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Install dependencies and necessary libraries/packages</w:t>
      </w:r>
    </w:p>
    <w:p w14:paraId="56DC587E" w14:textId="19CEB59B" w:rsidR="005E7A23" w:rsidRDefault="005E7A23" w:rsidP="00EE246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3. </w:t>
      </w:r>
      <w:r w:rsidR="00EE2463">
        <w:rPr>
          <w:rFonts w:asciiTheme="majorHAnsi" w:hAnsiTheme="majorHAnsi" w:cstheme="majorHAnsi"/>
        </w:rPr>
        <w:t>Rename</w:t>
      </w:r>
      <w:r w:rsidRPr="009C5A31">
        <w:rPr>
          <w:rFonts w:asciiTheme="majorHAnsi" w:hAnsiTheme="majorHAnsi" w:cstheme="majorHAnsi"/>
        </w:rPr>
        <w:t xml:space="preserve"> configuration file `config.py</w:t>
      </w:r>
      <w:r w:rsidR="00EE2463">
        <w:rPr>
          <w:rFonts w:asciiTheme="majorHAnsi" w:hAnsiTheme="majorHAnsi" w:cstheme="majorHAnsi"/>
        </w:rPr>
        <w:t xml:space="preserve"> example</w:t>
      </w:r>
      <w:r w:rsidRPr="009C5A31">
        <w:rPr>
          <w:rFonts w:asciiTheme="majorHAnsi" w:hAnsiTheme="majorHAnsi" w:cstheme="majorHAnsi"/>
        </w:rPr>
        <w:t>`</w:t>
      </w:r>
      <w:r w:rsidR="00EE2463">
        <w:rPr>
          <w:rFonts w:asciiTheme="majorHAnsi" w:hAnsiTheme="majorHAnsi" w:cstheme="majorHAnsi"/>
        </w:rPr>
        <w:t xml:space="preserve"> to ‘config.py’</w:t>
      </w:r>
    </w:p>
    <w:p w14:paraId="5E3BC16F" w14:textId="3064FD0A" w:rsidR="005E7A23" w:rsidRPr="009C5A31" w:rsidRDefault="008E1C32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5E7A23" w:rsidRPr="009C5A31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9C5A31">
        <w:rPr>
          <w:rFonts w:asciiTheme="majorHAnsi" w:hAnsiTheme="majorHAnsi" w:cstheme="majorHAnsi"/>
        </w:rPr>
        <w:t>cron</w:t>
      </w:r>
      <w:proofErr w:type="spellEnd"/>
      <w:r w:rsidR="005E7A23" w:rsidRPr="009C5A31">
        <w:rPr>
          <w:rFonts w:asciiTheme="majorHAnsi" w:hAnsiTheme="majorHAnsi" w:cstheme="majorHAnsi"/>
        </w:rPr>
        <w:t xml:space="preserve"> (</w:t>
      </w:r>
      <w:proofErr w:type="spellStart"/>
      <w:r w:rsidR="005E7A23" w:rsidRPr="009C5A31">
        <w:rPr>
          <w:rFonts w:asciiTheme="majorHAnsi" w:hAnsiTheme="majorHAnsi" w:cstheme="majorHAnsi"/>
        </w:rPr>
        <w:t>linux</w:t>
      </w:r>
      <w:proofErr w:type="spellEnd"/>
      <w:r w:rsidR="005E7A23" w:rsidRPr="009C5A31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Linux </w:t>
      </w:r>
      <w:proofErr w:type="spellStart"/>
      <w:r w:rsidRPr="009C5A31">
        <w:rPr>
          <w:rFonts w:asciiTheme="majorHAnsi" w:hAnsiTheme="majorHAnsi" w:cstheme="majorHAnsi"/>
        </w:rPr>
        <w:t>cron</w:t>
      </w:r>
      <w:proofErr w:type="spellEnd"/>
      <w:r w:rsidRPr="009C5A31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9C5A31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0 4 * * * /path/to/app/bdos_monitor.sh #example setting the script to run every day at 4 am.</w:t>
      </w:r>
    </w:p>
    <w:p w14:paraId="216DFE22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017147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.\main.py </w:t>
      </w:r>
    </w:p>
    <w:p w14:paraId="3AF65167" w14:textId="76E695B3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>.\main.py</w:t>
      </w:r>
      <w:r w:rsidRPr="009C5A31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77777777" w:rsidR="005E7A23" w:rsidRPr="009C5A31" w:rsidRDefault="005E7A23" w:rsidP="00066512">
      <w:pPr>
        <w:rPr>
          <w:rFonts w:asciiTheme="majorHAnsi" w:hAnsiTheme="majorHAnsi" w:cstheme="majorHAnsi"/>
        </w:rPr>
      </w:pPr>
    </w:p>
    <w:p w14:paraId="4421DF5C" w14:textId="2022E41C" w:rsidR="00066512" w:rsidRPr="009C5A31" w:rsidRDefault="00364CFA" w:rsidP="00D00362">
      <w:pPr>
        <w:pStyle w:val="Heading1"/>
        <w:rPr>
          <w:rFonts w:cstheme="majorHAnsi"/>
        </w:rPr>
      </w:pPr>
      <w:bookmarkStart w:id="21" w:name="_Toc82530416"/>
      <w:r w:rsidRPr="009C5A31">
        <w:rPr>
          <w:rFonts w:cstheme="majorHAnsi"/>
        </w:rPr>
        <w:t>S</w:t>
      </w:r>
      <w:r w:rsidR="00066512" w:rsidRPr="009C5A31">
        <w:rPr>
          <w:rFonts w:cstheme="majorHAnsi"/>
        </w:rPr>
        <w:t xml:space="preserve">cript </w:t>
      </w:r>
      <w:r w:rsidRPr="009C5A31">
        <w:rPr>
          <w:rFonts w:cstheme="majorHAnsi"/>
        </w:rPr>
        <w:t xml:space="preserve">operation </w:t>
      </w:r>
      <w:r w:rsidR="00066512" w:rsidRPr="009C5A31">
        <w:rPr>
          <w:rFonts w:cstheme="majorHAnsi"/>
        </w:rPr>
        <w:t>stages</w:t>
      </w:r>
      <w:bookmarkEnd w:id="21"/>
    </w:p>
    <w:p w14:paraId="785DDE30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9C5A31" w:rsidRDefault="00E02A64" w:rsidP="00E02A64">
      <w:pPr>
        <w:pStyle w:val="Heading2"/>
        <w:rPr>
          <w:rFonts w:cstheme="majorHAnsi"/>
        </w:rPr>
      </w:pPr>
      <w:bookmarkStart w:id="22" w:name="_Toc82530417"/>
      <w:r w:rsidRPr="009C5A31">
        <w:rPr>
          <w:rFonts w:cstheme="majorHAnsi"/>
        </w:rPr>
        <w:t>Stage 1- Data collection</w:t>
      </w:r>
      <w:bookmarkEnd w:id="22"/>
    </w:p>
    <w:p w14:paraId="7A5BE585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9C5A31" w:rsidRDefault="007C007D" w:rsidP="0001714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stage 1, t</w:t>
      </w:r>
      <w:r w:rsidR="009057EE" w:rsidRPr="009C5A31">
        <w:rPr>
          <w:rFonts w:asciiTheme="majorHAnsi" w:hAnsiTheme="majorHAnsi" w:cstheme="majorHAnsi"/>
        </w:rPr>
        <w:t>he data is collected for all</w:t>
      </w:r>
      <w:r w:rsidR="00E02A64" w:rsidRPr="009C5A31">
        <w:rPr>
          <w:rFonts w:asciiTheme="majorHAnsi" w:hAnsiTheme="majorHAnsi" w:cstheme="majorHAnsi"/>
        </w:rPr>
        <w:t xml:space="preserve"> </w:t>
      </w:r>
      <w:r w:rsidR="00017147">
        <w:rPr>
          <w:rFonts w:asciiTheme="majorHAnsi" w:hAnsiTheme="majorHAnsi" w:cstheme="majorHAnsi"/>
        </w:rPr>
        <w:t xml:space="preserve">registered </w:t>
      </w:r>
      <w:proofErr w:type="spellStart"/>
      <w:r w:rsidR="00017147">
        <w:rPr>
          <w:rFonts w:asciiTheme="majorHAnsi" w:hAnsiTheme="majorHAnsi" w:cstheme="majorHAnsi"/>
        </w:rPr>
        <w:t>DefensePro</w:t>
      </w:r>
      <w:proofErr w:type="spellEnd"/>
      <w:r w:rsidR="00017147">
        <w:rPr>
          <w:rFonts w:asciiTheme="majorHAnsi" w:hAnsiTheme="majorHAnsi" w:cstheme="majorHAnsi"/>
        </w:rPr>
        <w:t>/</w:t>
      </w:r>
      <w:r w:rsidR="009057EE" w:rsidRPr="009C5A31">
        <w:rPr>
          <w:rFonts w:asciiTheme="majorHAnsi" w:hAnsiTheme="majorHAnsi" w:cstheme="majorHAnsi"/>
        </w:rPr>
        <w:t>policies and is written to intermediate file</w:t>
      </w:r>
      <w:r w:rsidR="00E02A64" w:rsidRPr="009C5A31">
        <w:rPr>
          <w:rFonts w:asciiTheme="majorHAnsi" w:hAnsiTheme="majorHAnsi" w:cstheme="majorHAnsi"/>
        </w:rPr>
        <w:t>s</w:t>
      </w:r>
      <w:r w:rsidRPr="009C5A31">
        <w:rPr>
          <w:rFonts w:asciiTheme="majorHAnsi" w:hAnsiTheme="majorHAnsi" w:cstheme="majorHAnsi"/>
        </w:rPr>
        <w:t>.</w:t>
      </w:r>
    </w:p>
    <w:p w14:paraId="04CDEE04" w14:textId="40F5D1B0" w:rsidR="0014324E" w:rsidRPr="009C5A31" w:rsidRDefault="0014324E" w:rsidP="00C92BE2">
      <w:pPr>
        <w:rPr>
          <w:rFonts w:asciiTheme="majorHAnsi" w:hAnsiTheme="majorHAnsi" w:cstheme="majorHAnsi"/>
        </w:rPr>
      </w:pPr>
    </w:p>
    <w:p w14:paraId="6B30B045" w14:textId="32EB1E93" w:rsidR="0020687A" w:rsidRPr="009C5A31" w:rsidRDefault="00C92BE2" w:rsidP="0014324E">
      <w:pPr>
        <w:pStyle w:val="Heading3"/>
        <w:rPr>
          <w:rFonts w:cstheme="majorHAnsi"/>
        </w:rPr>
      </w:pPr>
      <w:bookmarkStart w:id="23" w:name="_Toc82530418"/>
      <w:r w:rsidRPr="009C5A31">
        <w:rPr>
          <w:rFonts w:cstheme="majorHAnsi"/>
        </w:rPr>
        <w:t xml:space="preserve">Files necessary for the </w:t>
      </w:r>
      <w:r w:rsidR="0020687A" w:rsidRPr="009C5A31">
        <w:rPr>
          <w:rFonts w:cstheme="majorHAnsi"/>
        </w:rPr>
        <w:t>BDOS baselines detection</w:t>
      </w:r>
      <w:bookmarkEnd w:id="23"/>
    </w:p>
    <w:p w14:paraId="45E73656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521C510A" w14:textId="77777777" w:rsidR="0014324E" w:rsidRPr="009C5A31" w:rsidRDefault="0014324E" w:rsidP="00D74BA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Following files are mandatory in order to collect the BDOS baselines and traffic stats for low/high baselines detection.</w:t>
      </w:r>
    </w:p>
    <w:p w14:paraId="235DD7A2" w14:textId="59C60B89" w:rsidR="00D74BAA" w:rsidRPr="009C5A31" w:rsidRDefault="0020687A" w:rsidP="00D74BAA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BDOStrafficRequest.json</w:t>
      </w:r>
      <w:proofErr w:type="spellEnd"/>
    </w:p>
    <w:p w14:paraId="62262403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6C406FD6" w14:textId="21B3F920" w:rsidR="0020687A" w:rsidRPr="009C5A31" w:rsidRDefault="0020687A" w:rsidP="0020687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D74BAA" w:rsidRPr="009C5A31">
        <w:rPr>
          <w:rFonts w:asciiTheme="majorHAnsi" w:hAnsiTheme="majorHAnsi" w:cstheme="majorHAnsi"/>
        </w:rPr>
        <w:tab/>
        <w:t>D</w:t>
      </w:r>
      <w:r w:rsidRPr="009C5A31">
        <w:rPr>
          <w:rFonts w:asciiTheme="majorHAnsi" w:hAnsiTheme="majorHAnsi" w:cstheme="majorHAnsi"/>
        </w:rPr>
        <w:t>efines the JSON p</w:t>
      </w:r>
      <w:r w:rsidR="003F6D0D" w:rsidRPr="009C5A31">
        <w:rPr>
          <w:rFonts w:asciiTheme="majorHAnsi" w:hAnsiTheme="majorHAnsi" w:cstheme="majorHAnsi"/>
        </w:rPr>
        <w:t xml:space="preserve">ayload for </w:t>
      </w:r>
      <w:r w:rsidR="00690F08" w:rsidRPr="009C5A31">
        <w:rPr>
          <w:rFonts w:asciiTheme="majorHAnsi" w:hAnsiTheme="majorHAnsi" w:cstheme="majorHAnsi"/>
        </w:rPr>
        <w:t xml:space="preserve">constructing </w:t>
      </w:r>
      <w:r w:rsidR="003F6D0D" w:rsidRPr="009C5A31">
        <w:rPr>
          <w:rFonts w:asciiTheme="majorHAnsi" w:hAnsiTheme="majorHAnsi" w:cstheme="majorHAnsi"/>
        </w:rPr>
        <w:t>BDOS data collection API calls.</w:t>
      </w:r>
    </w:p>
    <w:p w14:paraId="7F0F6265" w14:textId="62718164" w:rsidR="003F6D0D" w:rsidRPr="009C5A31" w:rsidRDefault="009057EE" w:rsidP="003F6D0D">
      <w:pPr>
        <w:pStyle w:val="Heading4"/>
        <w:rPr>
          <w:rFonts w:cstheme="majorHAnsi"/>
        </w:rPr>
      </w:pPr>
      <w:bookmarkStart w:id="24" w:name="_“BDOS_traffic_report.json”"/>
      <w:bookmarkEnd w:id="24"/>
      <w:proofErr w:type="spellStart"/>
      <w:r w:rsidRPr="009C5A31">
        <w:rPr>
          <w:rFonts w:cstheme="majorHAnsi"/>
        </w:rPr>
        <w:t>BDOS_traffic_report.json</w:t>
      </w:r>
      <w:proofErr w:type="spellEnd"/>
    </w:p>
    <w:p w14:paraId="0C3EAE10" w14:textId="77777777" w:rsidR="003F6D0D" w:rsidRPr="009C5A31" w:rsidRDefault="003F6D0D" w:rsidP="003F6D0D">
      <w:pPr>
        <w:rPr>
          <w:rFonts w:asciiTheme="majorHAnsi" w:hAnsiTheme="majorHAnsi" w:cstheme="majorHAnsi"/>
        </w:rPr>
      </w:pPr>
    </w:p>
    <w:p w14:paraId="5BA8488B" w14:textId="305715BA" w:rsidR="009057EE" w:rsidRDefault="003F6D0D" w:rsidP="005366AE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7B7864" w:rsidRPr="009C5A31">
        <w:rPr>
          <w:rFonts w:asciiTheme="majorHAnsi" w:hAnsiTheme="majorHAnsi" w:cstheme="majorHAnsi"/>
        </w:rPr>
        <w:t>is being generated after the successful collection of all</w:t>
      </w:r>
      <w:r w:rsidRPr="009C5A31">
        <w:rPr>
          <w:rFonts w:asciiTheme="majorHAnsi" w:hAnsiTheme="majorHAnsi" w:cstheme="majorHAnsi"/>
        </w:rPr>
        <w:t xml:space="preserve"> BDOS baselines</w:t>
      </w:r>
      <w:r w:rsidR="007B7864" w:rsidRPr="009C5A31">
        <w:rPr>
          <w:rFonts w:asciiTheme="majorHAnsi" w:hAnsiTheme="majorHAnsi" w:cstheme="majorHAnsi"/>
        </w:rPr>
        <w:t xml:space="preserve"> and traffic stats for all registered </w:t>
      </w:r>
      <w:proofErr w:type="spellStart"/>
      <w:r w:rsidR="007B7864" w:rsidRPr="009C5A31">
        <w:rPr>
          <w:rFonts w:asciiTheme="majorHAnsi" w:hAnsiTheme="majorHAnsi" w:cstheme="majorHAnsi"/>
        </w:rPr>
        <w:t>DefensePro</w:t>
      </w:r>
      <w:proofErr w:type="spellEnd"/>
      <w:r w:rsidR="007B7864" w:rsidRPr="009C5A31">
        <w:rPr>
          <w:rFonts w:asciiTheme="majorHAnsi" w:hAnsiTheme="majorHAnsi" w:cstheme="majorHAnsi"/>
        </w:rPr>
        <w:t xml:space="preserve"> and policies.</w:t>
      </w:r>
      <w:r w:rsidR="00B14577" w:rsidRPr="009C5A31">
        <w:rPr>
          <w:rFonts w:asciiTheme="majorHAnsi" w:hAnsiTheme="majorHAnsi" w:cstheme="majorHAnsi"/>
        </w:rPr>
        <w:t xml:space="preserve"> </w:t>
      </w:r>
      <w:r w:rsidR="007B7864" w:rsidRPr="009C5A31">
        <w:rPr>
          <w:rFonts w:asciiTheme="majorHAnsi" w:hAnsiTheme="majorHAnsi" w:cstheme="majorHAnsi"/>
        </w:rPr>
        <w:t>It includes</w:t>
      </w:r>
      <w:r w:rsidR="005366AE" w:rsidRPr="009C5A31">
        <w:rPr>
          <w:rFonts w:asciiTheme="majorHAnsi" w:hAnsiTheme="majorHAnsi" w:cstheme="majorHAnsi"/>
        </w:rPr>
        <w:t xml:space="preserve"> all</w:t>
      </w:r>
      <w:r w:rsidR="007B7864" w:rsidRPr="009C5A31">
        <w:rPr>
          <w:rFonts w:asciiTheme="majorHAnsi" w:hAnsiTheme="majorHAnsi" w:cstheme="majorHAnsi"/>
        </w:rPr>
        <w:t xml:space="preserve"> the</w:t>
      </w:r>
      <w:r w:rsidRPr="009C5A31">
        <w:rPr>
          <w:rFonts w:asciiTheme="majorHAnsi" w:hAnsiTheme="majorHAnsi" w:cstheme="majorHAnsi"/>
        </w:rPr>
        <w:t xml:space="preserve"> traffic raw data</w:t>
      </w:r>
      <w:r w:rsidR="005366AE" w:rsidRPr="009C5A31">
        <w:rPr>
          <w:rFonts w:asciiTheme="majorHAnsi" w:hAnsiTheme="majorHAnsi" w:cstheme="majorHAnsi"/>
        </w:rPr>
        <w:t xml:space="preserve"> and is used for the data parsing at the later stage</w:t>
      </w:r>
      <w:r w:rsidRPr="009C5A31">
        <w:rPr>
          <w:rFonts w:asciiTheme="majorHAnsi" w:hAnsiTheme="majorHAnsi" w:cstheme="majorHAnsi"/>
        </w:rPr>
        <w:t xml:space="preserve">. </w:t>
      </w:r>
      <w:r w:rsidR="009057EE" w:rsidRPr="009C5A31">
        <w:rPr>
          <w:rFonts w:asciiTheme="majorHAnsi" w:hAnsiTheme="majorHAnsi" w:cstheme="majorHAnsi"/>
        </w:rPr>
        <w:t xml:space="preserve">The </w:t>
      </w:r>
      <w:r w:rsidR="00E02A64" w:rsidRPr="009C5A31">
        <w:rPr>
          <w:rFonts w:asciiTheme="majorHAnsi" w:hAnsiTheme="majorHAnsi" w:cstheme="majorHAnsi"/>
        </w:rPr>
        <w:t xml:space="preserve">data </w:t>
      </w:r>
      <w:r w:rsidR="009057EE" w:rsidRPr="009C5A31">
        <w:rPr>
          <w:rFonts w:asciiTheme="majorHAnsi" w:hAnsiTheme="majorHAnsi" w:cstheme="majorHAnsi"/>
        </w:rPr>
        <w:t xml:space="preserve">collection </w:t>
      </w:r>
      <w:r w:rsidR="00E02A64" w:rsidRPr="009C5A31">
        <w:rPr>
          <w:rFonts w:asciiTheme="majorHAnsi" w:hAnsiTheme="majorHAnsi" w:cstheme="majorHAnsi"/>
        </w:rPr>
        <w:t>may take long tim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(~</w:t>
      </w:r>
      <w:r w:rsidR="009057EE" w:rsidRPr="009C5A31">
        <w:rPr>
          <w:rFonts w:asciiTheme="majorHAnsi" w:hAnsiTheme="majorHAnsi" w:cstheme="majorHAnsi"/>
        </w:rPr>
        <w:t>3 hours</w:t>
      </w:r>
      <w:r w:rsidR="00E02A64" w:rsidRPr="009C5A31">
        <w:rPr>
          <w:rFonts w:asciiTheme="majorHAnsi" w:hAnsiTheme="majorHAnsi" w:cstheme="majorHAnsi"/>
        </w:rPr>
        <w:t>)</w:t>
      </w:r>
      <w:r w:rsidR="009057EE" w:rsidRPr="009C5A31">
        <w:rPr>
          <w:rFonts w:asciiTheme="majorHAnsi" w:hAnsiTheme="majorHAnsi" w:cstheme="majorHAnsi"/>
        </w:rPr>
        <w:t xml:space="preserve"> and </w:t>
      </w:r>
      <w:r w:rsidR="00E02A64" w:rsidRPr="009C5A31">
        <w:rPr>
          <w:rFonts w:asciiTheme="majorHAnsi" w:hAnsiTheme="majorHAnsi" w:cstheme="majorHAnsi"/>
        </w:rPr>
        <w:t xml:space="preserve">can </w:t>
      </w:r>
      <w:r w:rsidR="00452B3C" w:rsidRPr="009C5A31">
        <w:rPr>
          <w:rFonts w:asciiTheme="majorHAnsi" w:hAnsiTheme="majorHAnsi" w:cstheme="majorHAnsi"/>
        </w:rPr>
        <w:t>generat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large file of data ~300</w:t>
      </w:r>
      <w:r w:rsidR="009057EE" w:rsidRPr="009C5A31">
        <w:rPr>
          <w:rFonts w:asciiTheme="majorHAnsi" w:hAnsiTheme="majorHAnsi" w:cstheme="majorHAnsi"/>
        </w:rPr>
        <w:t xml:space="preserve">MB </w:t>
      </w:r>
      <w:r w:rsidR="00E02A64" w:rsidRPr="009C5A31">
        <w:rPr>
          <w:rFonts w:asciiTheme="majorHAnsi" w:hAnsiTheme="majorHAnsi" w:cstheme="majorHAnsi"/>
        </w:rPr>
        <w:t>or more, depending on how big is the environment</w:t>
      </w:r>
      <w:r w:rsidR="00DD1F55" w:rsidRPr="009C5A31">
        <w:rPr>
          <w:rFonts w:asciiTheme="majorHAnsi" w:hAnsiTheme="majorHAnsi" w:cstheme="majorHAnsi"/>
        </w:rPr>
        <w:t xml:space="preserve">, how many </w:t>
      </w:r>
      <w:proofErr w:type="spellStart"/>
      <w:r w:rsidR="00DD1F55" w:rsidRPr="009C5A31">
        <w:rPr>
          <w:rFonts w:asciiTheme="majorHAnsi" w:hAnsiTheme="majorHAnsi" w:cstheme="majorHAnsi"/>
        </w:rPr>
        <w:t>DefensePro</w:t>
      </w:r>
      <w:proofErr w:type="spellEnd"/>
      <w:r w:rsidR="00DD1F55" w:rsidRPr="009C5A31">
        <w:rPr>
          <w:rFonts w:asciiTheme="majorHAnsi" w:hAnsiTheme="majorHAnsi" w:cstheme="majorHAnsi"/>
        </w:rPr>
        <w:t xml:space="preserve"> are registered to Vision</w:t>
      </w:r>
      <w:r w:rsidR="00E02A64" w:rsidRPr="009C5A31">
        <w:rPr>
          <w:rFonts w:asciiTheme="majorHAnsi" w:hAnsiTheme="majorHAnsi" w:cstheme="majorHAnsi"/>
        </w:rPr>
        <w:t xml:space="preserve"> and historical data collection </w:t>
      </w:r>
      <w:r w:rsidR="00DD1F55" w:rsidRPr="009C5A31">
        <w:rPr>
          <w:rFonts w:asciiTheme="majorHAnsi" w:hAnsiTheme="majorHAnsi" w:cstheme="majorHAnsi"/>
        </w:rPr>
        <w:t xml:space="preserve">setting </w:t>
      </w:r>
      <w:r w:rsidR="00E02A64" w:rsidRPr="009C5A31">
        <w:rPr>
          <w:rFonts w:asciiTheme="majorHAnsi" w:hAnsiTheme="majorHAnsi" w:cstheme="majorHAnsi"/>
        </w:rPr>
        <w:t>(</w:t>
      </w:r>
      <w:r w:rsidR="00DD1F55" w:rsidRPr="009C5A31">
        <w:rPr>
          <w:rFonts w:asciiTheme="majorHAnsi" w:hAnsiTheme="majorHAnsi" w:cstheme="majorHAnsi"/>
        </w:rPr>
        <w:t xml:space="preserve"> </w:t>
      </w:r>
      <w:r w:rsidR="00DD1F55"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="00DD1F55"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="00E02A64" w:rsidRPr="009C5A31">
        <w:rPr>
          <w:rFonts w:asciiTheme="majorHAnsi" w:hAnsiTheme="majorHAnsi" w:cstheme="majorHAnsi"/>
        </w:rPr>
        <w:t>in days</w:t>
      </w:r>
      <w:r w:rsidR="00DD1F55" w:rsidRPr="009C5A31">
        <w:rPr>
          <w:rFonts w:asciiTheme="majorHAnsi" w:hAnsiTheme="majorHAnsi" w:cstheme="majorHAnsi"/>
        </w:rPr>
        <w:t xml:space="preserve"> in config.py file</w:t>
      </w:r>
      <w:r w:rsidR="00E02A64" w:rsidRPr="009C5A31">
        <w:rPr>
          <w:rFonts w:asciiTheme="majorHAnsi" w:hAnsiTheme="majorHAnsi" w:cstheme="majorHAnsi"/>
        </w:rPr>
        <w:t>).</w:t>
      </w:r>
    </w:p>
    <w:p w14:paraId="4A445B35" w14:textId="33DCB96B" w:rsidR="001F313A" w:rsidRDefault="001F313A" w:rsidP="001F313A">
      <w:pPr>
        <w:rPr>
          <w:rFonts w:asciiTheme="majorHAnsi" w:hAnsiTheme="majorHAnsi" w:cstheme="majorHAnsi"/>
        </w:rPr>
      </w:pPr>
    </w:p>
    <w:p w14:paraId="6F4E72BB" w14:textId="7167EA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S</w:t>
      </w:r>
      <w:r w:rsidRPr="009C5A31">
        <w:rPr>
          <w:rFonts w:cstheme="majorHAnsi"/>
        </w:rPr>
        <w:t>StrafficRequest.json</w:t>
      </w:r>
      <w:proofErr w:type="spellEnd"/>
    </w:p>
    <w:p w14:paraId="2F945DC8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69DE8038" w14:textId="58141F1F" w:rsidR="001F313A" w:rsidRPr="009C5A31" w:rsidRDefault="001F313A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ab/>
        <w:t xml:space="preserve">Defines the JSON payload for constructing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data collection API calls.</w:t>
      </w:r>
    </w:p>
    <w:p w14:paraId="17E9D7E3" w14:textId="6DDB1C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</w:t>
      </w:r>
      <w:r w:rsidRPr="009C5A31">
        <w:rPr>
          <w:rFonts w:cstheme="majorHAnsi"/>
        </w:rPr>
        <w:t>S_traffic_report.json</w:t>
      </w:r>
      <w:proofErr w:type="spellEnd"/>
    </w:p>
    <w:p w14:paraId="010BD664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3E2C7346" w14:textId="101A9FE6" w:rsidR="001F313A" w:rsidRPr="009C5A31" w:rsidRDefault="001F313A" w:rsidP="001F313A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after the successful collection of all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baselines and traffic stats for all registered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nd policies. It includes all the traffic raw data and is used for the data parsing at the later stage. The data collection may take long time (~3 hours) and can generate large file of data ~300MB or more, depending on how big is the environment, how many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re registered to Vision and historical data collection setting ( </w:t>
      </w: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Pr="009C5A31">
        <w:rPr>
          <w:rFonts w:asciiTheme="majorHAnsi" w:hAnsiTheme="majorHAnsi" w:cstheme="majorHAnsi"/>
        </w:rPr>
        <w:t>in days in config.py file).</w:t>
      </w:r>
    </w:p>
    <w:p w14:paraId="52A37831" w14:textId="6B913B69" w:rsidR="00414792" w:rsidRPr="009C5A31" w:rsidRDefault="00414792" w:rsidP="00414792">
      <w:pPr>
        <w:rPr>
          <w:rFonts w:asciiTheme="majorHAnsi" w:hAnsiTheme="majorHAnsi" w:cstheme="majorHAnsi"/>
        </w:rPr>
      </w:pPr>
    </w:p>
    <w:p w14:paraId="479265CC" w14:textId="65DBA2C5" w:rsidR="007B7864" w:rsidRDefault="007B7864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Following files are required </w:t>
      </w:r>
      <w:r w:rsidR="00B14577" w:rsidRPr="009C5A31">
        <w:rPr>
          <w:rFonts w:asciiTheme="majorHAnsi" w:hAnsiTheme="majorHAnsi" w:cstheme="majorHAnsi"/>
        </w:rPr>
        <w:t xml:space="preserve">in order to construct the API calls to Vision </w:t>
      </w:r>
    </w:p>
    <w:p w14:paraId="36005AE6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122E7BA9" w14:textId="76F85001" w:rsidR="00B14577" w:rsidRPr="009C5A31" w:rsidRDefault="00B14577" w:rsidP="004917B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net_dic.json</w:t>
      </w:r>
      <w:proofErr w:type="spellEnd"/>
    </w:p>
    <w:p w14:paraId="2F22293B" w14:textId="77777777" w:rsidR="00CF21A2" w:rsidRPr="009C5A31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9C5A31" w:rsidRDefault="004408A3" w:rsidP="004917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r w:rsidR="004917B2" w:rsidRPr="009C5A31">
        <w:rPr>
          <w:rFonts w:asciiTheme="majorHAnsi" w:hAnsiTheme="majorHAnsi" w:cstheme="majorHAnsi"/>
        </w:rPr>
        <w:t xml:space="preserve">network </w:t>
      </w:r>
      <w:proofErr w:type="gramStart"/>
      <w:r w:rsidR="004917B2" w:rsidRPr="009C5A31">
        <w:rPr>
          <w:rFonts w:asciiTheme="majorHAnsi" w:hAnsiTheme="majorHAnsi" w:cstheme="majorHAnsi"/>
        </w:rPr>
        <w:t>classes</w:t>
      </w:r>
      <w:proofErr w:type="gramEnd"/>
      <w:r w:rsidRPr="009C5A31">
        <w:rPr>
          <w:rFonts w:asciiTheme="majorHAnsi" w:hAnsiTheme="majorHAnsi" w:cstheme="majorHAnsi"/>
        </w:rPr>
        <w:t xml:space="preserve"> profiles configuration data.</w:t>
      </w:r>
    </w:p>
    <w:p w14:paraId="08BBADF8" w14:textId="46AC02A5" w:rsidR="0032794C" w:rsidRPr="009C5A31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9C5A31" w:rsidRDefault="0028640C" w:rsidP="0028640C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pol_dic.json</w:t>
      </w:r>
      <w:proofErr w:type="spellEnd"/>
    </w:p>
    <w:p w14:paraId="1E8AC570" w14:textId="77777777" w:rsidR="0028640C" w:rsidRPr="009C5A31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9C5A31" w:rsidRDefault="0028640C" w:rsidP="0028640C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“</w:t>
      </w:r>
      <w:proofErr w:type="spellStart"/>
      <w:r w:rsidRPr="009C5A31">
        <w:rPr>
          <w:rFonts w:asciiTheme="majorHAnsi" w:hAnsiTheme="majorHAnsi" w:cstheme="majorHAnsi"/>
        </w:rPr>
        <w:t>full_pol_dic.json</w:t>
      </w:r>
      <w:proofErr w:type="spellEnd"/>
      <w:r w:rsidRPr="009C5A31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9C5A31">
        <w:rPr>
          <w:rFonts w:asciiTheme="majorHAnsi" w:hAnsiTheme="majorHAnsi" w:cstheme="majorHAnsi"/>
        </w:rPr>
        <w:t>DefensePro’s</w:t>
      </w:r>
      <w:proofErr w:type="spellEnd"/>
      <w:r w:rsidRPr="009C5A31">
        <w:rPr>
          <w:rFonts w:asciiTheme="majorHAnsi" w:hAnsiTheme="majorHAnsi" w:cstheme="majorHAnsi"/>
        </w:rPr>
        <w:t xml:space="preserve"> in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4FEE4CA8" w:rsidR="00A22754" w:rsidRDefault="00A22754" w:rsidP="0014324E">
      <w:pPr>
        <w:rPr>
          <w:rFonts w:asciiTheme="majorHAnsi" w:hAnsiTheme="majorHAnsi" w:cstheme="majorHAnsi"/>
        </w:rPr>
      </w:pPr>
    </w:p>
    <w:p w14:paraId="03FFA546" w14:textId="0174128D" w:rsidR="001F313A" w:rsidRDefault="001F313A" w:rsidP="0014324E">
      <w:pPr>
        <w:rPr>
          <w:rFonts w:asciiTheme="majorHAnsi" w:hAnsiTheme="majorHAnsi" w:cstheme="majorHAnsi"/>
        </w:rPr>
      </w:pPr>
    </w:p>
    <w:p w14:paraId="5CF84D77" w14:textId="77777777" w:rsidR="001F313A" w:rsidRPr="009C5A31" w:rsidRDefault="001F313A" w:rsidP="0014324E">
      <w:pPr>
        <w:rPr>
          <w:rFonts w:asciiTheme="majorHAnsi" w:hAnsiTheme="majorHAnsi" w:cstheme="majorHAnsi"/>
        </w:rPr>
      </w:pPr>
    </w:p>
    <w:p w14:paraId="32FBFA8B" w14:textId="19076170" w:rsidR="004B1D91" w:rsidRPr="009C5A31" w:rsidRDefault="004B1D91" w:rsidP="0014324E">
      <w:pPr>
        <w:pStyle w:val="Heading2"/>
        <w:rPr>
          <w:rFonts w:cstheme="majorHAnsi"/>
        </w:rPr>
      </w:pPr>
      <w:bookmarkStart w:id="25" w:name="_Toc82530421"/>
      <w:r w:rsidRPr="009C5A31">
        <w:rPr>
          <w:rFonts w:cstheme="majorHAnsi"/>
        </w:rPr>
        <w:t>Stage 2- Data parsing</w:t>
      </w:r>
      <w:bookmarkEnd w:id="25"/>
    </w:p>
    <w:p w14:paraId="4B31C527" w14:textId="1C086177" w:rsidR="00442770" w:rsidRPr="009C5A31" w:rsidRDefault="00442770" w:rsidP="00442770">
      <w:pPr>
        <w:rPr>
          <w:rFonts w:asciiTheme="majorHAnsi" w:hAnsiTheme="majorHAnsi" w:cstheme="majorHAnsi"/>
        </w:rPr>
      </w:pPr>
    </w:p>
    <w:p w14:paraId="07C776E6" w14:textId="15752E75" w:rsidR="00D74BAA" w:rsidRPr="009C5A31" w:rsidRDefault="00D74BAA" w:rsidP="002F411D">
      <w:pPr>
        <w:pStyle w:val="Heading4"/>
        <w:rPr>
          <w:rFonts w:cstheme="majorHAnsi"/>
        </w:rPr>
      </w:pPr>
      <w:r w:rsidRPr="009C5A31">
        <w:rPr>
          <w:rFonts w:cstheme="majorHAnsi"/>
        </w:rPr>
        <w:t>bdos_parser.py</w:t>
      </w:r>
    </w:p>
    <w:p w14:paraId="0A290536" w14:textId="77777777" w:rsidR="00E02A64" w:rsidRPr="009C5A31" w:rsidRDefault="00E02A64" w:rsidP="002F411D">
      <w:pPr>
        <w:pStyle w:val="ListParagraph"/>
        <w:ind w:left="774"/>
        <w:rPr>
          <w:rFonts w:asciiTheme="majorHAnsi" w:hAnsiTheme="majorHAnsi" w:cstheme="majorHAnsi"/>
        </w:rPr>
      </w:pPr>
    </w:p>
    <w:p w14:paraId="62B9B02C" w14:textId="5A35869C" w:rsidR="002F411D" w:rsidRPr="009C5A31" w:rsidRDefault="004B1D91" w:rsidP="00BC64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D0292D" w:rsidRPr="009C5A31">
        <w:rPr>
          <w:rFonts w:asciiTheme="majorHAnsi" w:hAnsiTheme="majorHAnsi" w:cstheme="majorHAnsi"/>
        </w:rPr>
        <w:t xml:space="preserve">parses </w:t>
      </w:r>
      <w:r w:rsidR="00D0292D" w:rsidRPr="001F313A">
        <w:rPr>
          <w:rFonts w:asciiTheme="majorHAnsi" w:hAnsiTheme="majorHAnsi" w:cstheme="majorHAnsi"/>
        </w:rPr>
        <w:t>“</w:t>
      </w:r>
      <w:proofErr w:type="spellStart"/>
      <w:r w:rsidR="00D0292D" w:rsidRPr="001F313A">
        <w:rPr>
          <w:rFonts w:asciiTheme="majorHAnsi" w:hAnsiTheme="majorHAnsi" w:cstheme="majorHAnsi"/>
        </w:rPr>
        <w:t>BDOS_traffic_report.json</w:t>
      </w:r>
      <w:proofErr w:type="spellEnd"/>
      <w:r w:rsidR="00D0292D" w:rsidRPr="001F313A">
        <w:rPr>
          <w:rFonts w:asciiTheme="majorHAnsi" w:hAnsiTheme="majorHAnsi" w:cstheme="majorHAnsi"/>
        </w:rPr>
        <w:t>”</w:t>
      </w:r>
      <w:r w:rsidR="00D0292D" w:rsidRPr="009C5A31">
        <w:rPr>
          <w:rFonts w:asciiTheme="majorHAnsi" w:hAnsiTheme="majorHAnsi" w:cstheme="majorHAnsi"/>
        </w:rPr>
        <w:t xml:space="preserve"> </w:t>
      </w:r>
      <w:r w:rsidR="001F313A">
        <w:rPr>
          <w:rFonts w:asciiTheme="majorHAnsi" w:hAnsiTheme="majorHAnsi" w:cstheme="majorHAnsi"/>
        </w:rPr>
        <w:t xml:space="preserve">and </w:t>
      </w:r>
      <w:r w:rsidR="001F313A" w:rsidRPr="001F313A">
        <w:rPr>
          <w:rFonts w:asciiTheme="majorHAnsi" w:hAnsiTheme="majorHAnsi" w:cstheme="majorHAnsi"/>
        </w:rPr>
        <w:t>“</w:t>
      </w:r>
      <w:proofErr w:type="spellStart"/>
      <w:r w:rsidR="001F313A" w:rsidRPr="001F313A">
        <w:rPr>
          <w:rFonts w:asciiTheme="majorHAnsi" w:hAnsiTheme="majorHAnsi" w:cstheme="majorHAnsi"/>
        </w:rPr>
        <w:t>DNS_traffic_report.json</w:t>
      </w:r>
      <w:proofErr w:type="spellEnd"/>
      <w:r w:rsidR="001F313A" w:rsidRPr="001F313A">
        <w:rPr>
          <w:rFonts w:asciiTheme="majorHAnsi" w:hAnsiTheme="majorHAnsi" w:cstheme="majorHAnsi"/>
        </w:rPr>
        <w:t>”</w:t>
      </w:r>
      <w:r w:rsidR="001F313A" w:rsidRPr="009C5A31">
        <w:rPr>
          <w:rFonts w:asciiTheme="majorHAnsi" w:hAnsiTheme="majorHAnsi" w:cstheme="majorHAnsi"/>
        </w:rPr>
        <w:t xml:space="preserve"> </w:t>
      </w:r>
      <w:r w:rsidR="00D0292D" w:rsidRPr="009C5A31">
        <w:rPr>
          <w:rFonts w:asciiTheme="majorHAnsi" w:hAnsiTheme="majorHAnsi" w:cstheme="majorHAnsi"/>
        </w:rPr>
        <w:t>raw data</w:t>
      </w:r>
      <w:r w:rsidR="00BC64B2" w:rsidRPr="009C5A31">
        <w:rPr>
          <w:rFonts w:asciiTheme="majorHAnsi" w:hAnsiTheme="majorHAnsi" w:cstheme="majorHAnsi"/>
        </w:rPr>
        <w:t xml:space="preserve"> that has been generated in the data collection stage</w:t>
      </w:r>
      <w:r w:rsidR="00D0292D" w:rsidRPr="009C5A31">
        <w:rPr>
          <w:rFonts w:asciiTheme="majorHAnsi" w:hAnsiTheme="majorHAnsi" w:cstheme="majorHAnsi"/>
        </w:rPr>
        <w:t xml:space="preserve">, applies conditions and creates final reports </w:t>
      </w:r>
      <w:r w:rsidR="0083592B" w:rsidRPr="009C5A31">
        <w:rPr>
          <w:rFonts w:asciiTheme="majorHAnsi" w:hAnsiTheme="majorHAnsi" w:cstheme="majorHAnsi"/>
        </w:rPr>
        <w:t xml:space="preserve">as an output, </w:t>
      </w:r>
      <w:r w:rsidR="0005449A" w:rsidRPr="009C5A31">
        <w:rPr>
          <w:rFonts w:asciiTheme="majorHAnsi" w:hAnsiTheme="majorHAnsi" w:cstheme="majorHAnsi"/>
        </w:rPr>
        <w:t>which include all the policies where BDOS baselines were set too low or too high.</w:t>
      </w:r>
    </w:p>
    <w:p w14:paraId="4D4B7882" w14:textId="086ED3A1" w:rsidR="0005449A" w:rsidRPr="009C5A31" w:rsidRDefault="0005449A" w:rsidP="0005449A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high_bdos_baselines.csv</w:t>
      </w:r>
    </w:p>
    <w:p w14:paraId="2179E8DE" w14:textId="2C3298E9" w:rsidR="00972445" w:rsidRPr="009C5A31" w:rsidRDefault="0005449A" w:rsidP="005254FE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low_bdos_baselines.csv</w:t>
      </w:r>
    </w:p>
    <w:p w14:paraId="5A2A882D" w14:textId="03FC3E33" w:rsidR="0001048F" w:rsidRPr="009C5A31" w:rsidRDefault="0001048F" w:rsidP="0001048F">
      <w:pPr>
        <w:rPr>
          <w:rFonts w:asciiTheme="majorHAnsi" w:hAnsiTheme="majorHAnsi" w:cstheme="majorHAnsi"/>
        </w:rPr>
      </w:pPr>
    </w:p>
    <w:p w14:paraId="2425702C" w14:textId="1BD18F50" w:rsidR="00AA23E9" w:rsidRPr="009C5A31" w:rsidRDefault="00AA23E9" w:rsidP="00AA23E9">
      <w:pPr>
        <w:rPr>
          <w:rFonts w:asciiTheme="majorHAnsi" w:hAnsiTheme="majorHAnsi" w:cstheme="majorHAnsi"/>
        </w:rPr>
      </w:pPr>
    </w:p>
    <w:p w14:paraId="7BDC6688" w14:textId="60A9FF87" w:rsidR="00BE4E3E" w:rsidRPr="009C5A31" w:rsidRDefault="00711798" w:rsidP="009F0D6F">
      <w:pPr>
        <w:pStyle w:val="Heading2"/>
        <w:rPr>
          <w:rFonts w:cstheme="majorHAnsi"/>
        </w:rPr>
      </w:pPr>
      <w:bookmarkStart w:id="26" w:name="_Toc82530422"/>
      <w:r w:rsidRPr="009C5A31">
        <w:rPr>
          <w:rFonts w:cstheme="majorHAnsi"/>
        </w:rPr>
        <w:t>Stage 3 – email alert</w:t>
      </w:r>
      <w:bookmarkEnd w:id="26"/>
    </w:p>
    <w:p w14:paraId="74BCDAF2" w14:textId="0C286E41" w:rsidR="009F0D6F" w:rsidRPr="009C5A31" w:rsidRDefault="009F0D6F" w:rsidP="009F0D6F">
      <w:pPr>
        <w:rPr>
          <w:rFonts w:asciiTheme="majorHAnsi" w:hAnsiTheme="majorHAnsi" w:cstheme="majorHAnsi"/>
        </w:rPr>
      </w:pPr>
    </w:p>
    <w:p w14:paraId="061A5C4E" w14:textId="08386F8B" w:rsidR="009F0D6F" w:rsidRPr="009C5A31" w:rsidRDefault="001F313A" w:rsidP="001F31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default, o</w:t>
      </w:r>
      <w:r w:rsidR="009F0D6F" w:rsidRPr="009C5A31">
        <w:rPr>
          <w:rFonts w:asciiTheme="majorHAnsi" w:hAnsiTheme="majorHAnsi" w:cstheme="majorHAnsi"/>
        </w:rPr>
        <w:t>nce the script</w:t>
      </w:r>
      <w:r>
        <w:rPr>
          <w:rFonts w:asciiTheme="majorHAnsi" w:hAnsiTheme="majorHAnsi" w:cstheme="majorHAnsi"/>
        </w:rPr>
        <w:t xml:space="preserve"> finishes its operation, report</w:t>
      </w:r>
      <w:r w:rsidR="009F0D6F" w:rsidRPr="009C5A31">
        <w:rPr>
          <w:rFonts w:asciiTheme="majorHAnsi" w:hAnsiTheme="majorHAnsi" w:cstheme="majorHAnsi"/>
        </w:rPr>
        <w:t>s will be sent to the email address/</w:t>
      </w:r>
      <w:proofErr w:type="spellStart"/>
      <w:r w:rsidR="009F0D6F" w:rsidRPr="009C5A31">
        <w:rPr>
          <w:rFonts w:asciiTheme="majorHAnsi" w:hAnsiTheme="majorHAnsi" w:cstheme="majorHAnsi"/>
        </w:rPr>
        <w:t>es</w:t>
      </w:r>
      <w:proofErr w:type="spellEnd"/>
      <w:r w:rsidR="009F0D6F" w:rsidRPr="009C5A31">
        <w:rPr>
          <w:rFonts w:asciiTheme="majorHAnsi" w:hAnsiTheme="majorHAnsi" w:cstheme="majorHAnsi"/>
        </w:rPr>
        <w:t xml:space="preserve"> defined </w:t>
      </w:r>
      <w:proofErr w:type="spellStart"/>
      <w:r w:rsidR="009F0D6F" w:rsidRPr="009C5A31">
        <w:rPr>
          <w:rFonts w:asciiTheme="majorHAnsi" w:hAnsiTheme="majorHAnsi" w:cstheme="majorHAnsi"/>
        </w:rPr>
        <w:t>in”config.py</w:t>
      </w:r>
      <w:proofErr w:type="spellEnd"/>
      <w:r w:rsidR="009F0D6F" w:rsidRPr="009C5A31">
        <w:rPr>
          <w:rFonts w:asciiTheme="majorHAnsi" w:hAnsiTheme="majorHAnsi" w:cstheme="majorHAnsi"/>
        </w:rPr>
        <w:t>” as variables by default.</w:t>
      </w:r>
    </w:p>
    <w:p w14:paraId="2AA241A2" w14:textId="0B27E183" w:rsidR="00DF0F92" w:rsidRPr="009C5A31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4A058A4E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5197B9F6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7DA4F518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p w14:paraId="3C5B8E3C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sectPr w:rsidR="00672365" w:rsidRPr="009C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403E6"/>
    <w:rsid w:val="000412EA"/>
    <w:rsid w:val="000453A1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4810"/>
    <w:rsid w:val="00136181"/>
    <w:rsid w:val="00137947"/>
    <w:rsid w:val="0014324E"/>
    <w:rsid w:val="00145877"/>
    <w:rsid w:val="00165C7C"/>
    <w:rsid w:val="001724E4"/>
    <w:rsid w:val="001964A2"/>
    <w:rsid w:val="001B3477"/>
    <w:rsid w:val="001C61DE"/>
    <w:rsid w:val="001E5AC3"/>
    <w:rsid w:val="001F313A"/>
    <w:rsid w:val="002016AC"/>
    <w:rsid w:val="002056E7"/>
    <w:rsid w:val="0020687A"/>
    <w:rsid w:val="00236619"/>
    <w:rsid w:val="00237360"/>
    <w:rsid w:val="00252518"/>
    <w:rsid w:val="00254D11"/>
    <w:rsid w:val="00267E07"/>
    <w:rsid w:val="00280693"/>
    <w:rsid w:val="0028640C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1F50"/>
    <w:rsid w:val="004134D0"/>
    <w:rsid w:val="00414792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75CA"/>
    <w:rsid w:val="0088783E"/>
    <w:rsid w:val="008974E5"/>
    <w:rsid w:val="008A21E5"/>
    <w:rsid w:val="008C0545"/>
    <w:rsid w:val="008E1C32"/>
    <w:rsid w:val="008E435B"/>
    <w:rsid w:val="008F1F67"/>
    <w:rsid w:val="009057EE"/>
    <w:rsid w:val="00925C61"/>
    <w:rsid w:val="009302A5"/>
    <w:rsid w:val="00936F8C"/>
    <w:rsid w:val="00972445"/>
    <w:rsid w:val="00983332"/>
    <w:rsid w:val="00994369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5638A"/>
    <w:rsid w:val="00B9250C"/>
    <w:rsid w:val="00B964C0"/>
    <w:rsid w:val="00B97592"/>
    <w:rsid w:val="00BA2FCC"/>
    <w:rsid w:val="00BA7AF9"/>
    <w:rsid w:val="00BB3F57"/>
    <w:rsid w:val="00BC64B2"/>
    <w:rsid w:val="00BE4E3E"/>
    <w:rsid w:val="00C01695"/>
    <w:rsid w:val="00C01E34"/>
    <w:rsid w:val="00C04FC6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61AC8"/>
    <w:rsid w:val="00D62B67"/>
    <w:rsid w:val="00D66193"/>
    <w:rsid w:val="00D74BAA"/>
    <w:rsid w:val="00D965B7"/>
    <w:rsid w:val="00DB49AB"/>
    <w:rsid w:val="00DB6792"/>
    <w:rsid w:val="00DD1F55"/>
    <w:rsid w:val="00DF0F92"/>
    <w:rsid w:val="00DF32E5"/>
    <w:rsid w:val="00DF4299"/>
    <w:rsid w:val="00E02A64"/>
    <w:rsid w:val="00E1333E"/>
    <w:rsid w:val="00E2014D"/>
    <w:rsid w:val="00E24B9F"/>
    <w:rsid w:val="00E8506C"/>
    <w:rsid w:val="00EB47E7"/>
    <w:rsid w:val="00EC18EC"/>
    <w:rsid w:val="00EE2463"/>
    <w:rsid w:val="00EF32DD"/>
    <w:rsid w:val="00EF7680"/>
    <w:rsid w:val="00F20ECC"/>
    <w:rsid w:val="00F22517"/>
    <w:rsid w:val="00F37069"/>
    <w:rsid w:val="00F40EF5"/>
    <w:rsid w:val="00F606EC"/>
    <w:rsid w:val="00FA14D2"/>
    <w:rsid w:val="00FA45D2"/>
    <w:rsid w:val="00FB5DE8"/>
    <w:rsid w:val="00FB6C70"/>
    <w:rsid w:val="00FC0426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19FF-6157-4731-B9EA-A607EA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4</TotalTime>
  <Pages>1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ov, Egor</cp:lastModifiedBy>
  <cp:revision>192</cp:revision>
  <cp:lastPrinted>2021-07-30T19:57:00Z</cp:lastPrinted>
  <dcterms:created xsi:type="dcterms:W3CDTF">2021-07-30T19:46:00Z</dcterms:created>
  <dcterms:modified xsi:type="dcterms:W3CDTF">2021-11-24T18:26:00Z</dcterms:modified>
</cp:coreProperties>
</file>